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5B406" w14:textId="72ED9976" w:rsidR="00140E16" w:rsidRPr="00F63469" w:rsidRDefault="00140E16" w:rsidP="00456D0F">
      <w:pPr>
        <w:pStyle w:val="a3"/>
        <w:tabs>
          <w:tab w:val="clear" w:pos="4677"/>
          <w:tab w:val="clear" w:pos="9355"/>
        </w:tabs>
        <w:jc w:val="center"/>
        <w:rPr>
          <w:sz w:val="24"/>
          <w:szCs w:val="24"/>
        </w:rPr>
      </w:pPr>
      <w:bookmarkStart w:id="0" w:name="_Hlk136939969"/>
      <w:r w:rsidRPr="00F63469">
        <w:rPr>
          <w:sz w:val="24"/>
          <w:szCs w:val="24"/>
        </w:rPr>
        <w:t>ТЕХНИЧЕСКОЕ ЗАДАНИЕ</w:t>
      </w:r>
      <w:r w:rsidR="00B91D99">
        <w:rPr>
          <w:sz w:val="24"/>
          <w:szCs w:val="24"/>
        </w:rPr>
        <w:t xml:space="preserve"> №2 от </w:t>
      </w:r>
      <w:r w:rsidR="00EC1FB2">
        <w:rPr>
          <w:sz w:val="24"/>
          <w:szCs w:val="24"/>
        </w:rPr>
        <w:t>27</w:t>
      </w:r>
      <w:r w:rsidR="00B91D99">
        <w:rPr>
          <w:sz w:val="24"/>
          <w:szCs w:val="24"/>
        </w:rPr>
        <w:t>.0</w:t>
      </w:r>
      <w:r w:rsidR="009C69DD">
        <w:rPr>
          <w:sz w:val="24"/>
          <w:szCs w:val="24"/>
        </w:rPr>
        <w:t>6</w:t>
      </w:r>
      <w:r w:rsidR="00B91D99">
        <w:rPr>
          <w:sz w:val="24"/>
          <w:szCs w:val="24"/>
        </w:rPr>
        <w:t>.202</w:t>
      </w:r>
      <w:r w:rsidR="00EC1FB2">
        <w:rPr>
          <w:sz w:val="24"/>
          <w:szCs w:val="24"/>
        </w:rPr>
        <w:t>4</w:t>
      </w:r>
      <w:r w:rsidR="00B91D99">
        <w:rPr>
          <w:sz w:val="24"/>
          <w:szCs w:val="24"/>
        </w:rPr>
        <w:t>г</w:t>
      </w:r>
    </w:p>
    <w:bookmarkEnd w:id="0"/>
    <w:p w14:paraId="606826CA" w14:textId="4F698707" w:rsidR="00140E16" w:rsidRPr="00F63469" w:rsidRDefault="009B6692" w:rsidP="00456D0F">
      <w:pPr>
        <w:ind w:firstLine="710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Pr="009B6692">
        <w:rPr>
          <w:sz w:val="24"/>
          <w:szCs w:val="24"/>
        </w:rPr>
        <w:t xml:space="preserve"> выполнени</w:t>
      </w:r>
      <w:r>
        <w:rPr>
          <w:sz w:val="24"/>
          <w:szCs w:val="24"/>
        </w:rPr>
        <w:t>е</w:t>
      </w:r>
      <w:r w:rsidR="007768A8" w:rsidRPr="007768A8">
        <w:rPr>
          <w:sz w:val="24"/>
          <w:szCs w:val="24"/>
        </w:rPr>
        <w:t xml:space="preserve"> </w:t>
      </w:r>
      <w:r w:rsidR="007768A8">
        <w:rPr>
          <w:sz w:val="24"/>
          <w:szCs w:val="24"/>
        </w:rPr>
        <w:t>работ по</w:t>
      </w:r>
      <w:r w:rsidRPr="009B6692">
        <w:rPr>
          <w:sz w:val="24"/>
          <w:szCs w:val="24"/>
        </w:rPr>
        <w:t xml:space="preserve"> </w:t>
      </w:r>
      <w:r w:rsidR="00FF171B">
        <w:rPr>
          <w:sz w:val="24"/>
          <w:szCs w:val="24"/>
        </w:rPr>
        <w:t xml:space="preserve">текущему </w:t>
      </w:r>
      <w:r w:rsidR="007768A8">
        <w:rPr>
          <w:sz w:val="24"/>
          <w:szCs w:val="24"/>
        </w:rPr>
        <w:t>ремонту</w:t>
      </w:r>
      <w:r w:rsidRPr="009B6692">
        <w:rPr>
          <w:sz w:val="24"/>
          <w:szCs w:val="24"/>
        </w:rPr>
        <w:t xml:space="preserve"> </w:t>
      </w:r>
      <w:r w:rsidR="00DE77CB">
        <w:rPr>
          <w:sz w:val="24"/>
          <w:szCs w:val="24"/>
        </w:rPr>
        <w:t>санузл</w:t>
      </w:r>
      <w:r w:rsidR="004A01E9">
        <w:rPr>
          <w:sz w:val="24"/>
          <w:szCs w:val="24"/>
        </w:rPr>
        <w:t>а</w:t>
      </w:r>
      <w:r w:rsidRPr="009B6692">
        <w:rPr>
          <w:sz w:val="24"/>
          <w:szCs w:val="24"/>
        </w:rPr>
        <w:t>, расположенн</w:t>
      </w:r>
      <w:r w:rsidR="004A7935">
        <w:rPr>
          <w:sz w:val="24"/>
          <w:szCs w:val="24"/>
        </w:rPr>
        <w:t>ому</w:t>
      </w:r>
      <w:r w:rsidR="00DE77CB">
        <w:rPr>
          <w:sz w:val="24"/>
          <w:szCs w:val="24"/>
        </w:rPr>
        <w:t xml:space="preserve"> на </w:t>
      </w:r>
      <w:r w:rsidR="005B11E9">
        <w:rPr>
          <w:sz w:val="24"/>
          <w:szCs w:val="24"/>
        </w:rPr>
        <w:t>1</w:t>
      </w:r>
      <w:r w:rsidR="00DE77CB">
        <w:rPr>
          <w:sz w:val="24"/>
          <w:szCs w:val="24"/>
        </w:rPr>
        <w:t>-м этаже здания О</w:t>
      </w:r>
      <w:r w:rsidR="005B11E9">
        <w:rPr>
          <w:sz w:val="24"/>
          <w:szCs w:val="24"/>
        </w:rPr>
        <w:t>О</w:t>
      </w:r>
      <w:r w:rsidR="00DE77CB">
        <w:rPr>
          <w:sz w:val="24"/>
          <w:szCs w:val="24"/>
        </w:rPr>
        <w:t>О «</w:t>
      </w:r>
      <w:r w:rsidR="005B11E9">
        <w:rPr>
          <w:sz w:val="24"/>
          <w:szCs w:val="24"/>
        </w:rPr>
        <w:t>ТДН-База</w:t>
      </w:r>
      <w:r w:rsidR="00DE77CB">
        <w:rPr>
          <w:sz w:val="24"/>
          <w:szCs w:val="24"/>
        </w:rPr>
        <w:t>»</w:t>
      </w:r>
      <w:r w:rsidRPr="009B6692">
        <w:rPr>
          <w:sz w:val="24"/>
          <w:szCs w:val="24"/>
        </w:rPr>
        <w:t xml:space="preserve"> </w:t>
      </w:r>
      <w:r w:rsidR="00610BCB">
        <w:rPr>
          <w:sz w:val="24"/>
          <w:szCs w:val="24"/>
        </w:rPr>
        <w:t xml:space="preserve">по адресу </w:t>
      </w:r>
      <w:r w:rsidR="005B11E9" w:rsidRPr="009B6692">
        <w:rPr>
          <w:sz w:val="24"/>
          <w:szCs w:val="24"/>
        </w:rPr>
        <w:t xml:space="preserve">г. </w:t>
      </w:r>
      <w:r w:rsidR="005B11E9">
        <w:rPr>
          <w:sz w:val="24"/>
          <w:szCs w:val="24"/>
        </w:rPr>
        <w:t>Солнечногорск</w:t>
      </w:r>
      <w:r w:rsidR="00560264">
        <w:rPr>
          <w:sz w:val="24"/>
          <w:szCs w:val="24"/>
        </w:rPr>
        <w:t xml:space="preserve"> </w:t>
      </w:r>
      <w:r w:rsidR="005B11E9">
        <w:rPr>
          <w:sz w:val="24"/>
          <w:szCs w:val="24"/>
        </w:rPr>
        <w:t xml:space="preserve">ул. </w:t>
      </w:r>
      <w:r w:rsidR="009C69DD">
        <w:rPr>
          <w:sz w:val="24"/>
          <w:szCs w:val="24"/>
        </w:rPr>
        <w:t>К</w:t>
      </w:r>
      <w:r w:rsidR="005B11E9">
        <w:rPr>
          <w:sz w:val="24"/>
          <w:szCs w:val="24"/>
        </w:rPr>
        <w:t>раснофлотская д.1</w:t>
      </w:r>
      <w:r w:rsidRPr="009B6692">
        <w:rPr>
          <w:sz w:val="24"/>
          <w:szCs w:val="24"/>
        </w:rPr>
        <w:t xml:space="preserve">  </w:t>
      </w:r>
    </w:p>
    <w:p w14:paraId="16A500B5" w14:textId="77777777" w:rsidR="00140E16" w:rsidRPr="0014510C" w:rsidRDefault="00140E16" w:rsidP="00140E16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7082"/>
      </w:tblGrid>
      <w:tr w:rsidR="00140E16" w:rsidRPr="00430375" w14:paraId="2C36DA6F" w14:textId="77777777" w:rsidTr="00710B20">
        <w:trPr>
          <w:trHeight w:val="351"/>
        </w:trPr>
        <w:tc>
          <w:tcPr>
            <w:tcW w:w="3397" w:type="dxa"/>
          </w:tcPr>
          <w:p w14:paraId="5318D3C1" w14:textId="77777777" w:rsidR="00140E16" w:rsidRPr="00430375" w:rsidRDefault="00140E1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Основание для </w:t>
            </w:r>
            <w:r w:rsidR="004B48BB" w:rsidRPr="00430375">
              <w:rPr>
                <w:sz w:val="24"/>
                <w:szCs w:val="24"/>
              </w:rPr>
              <w:t>работ</w:t>
            </w:r>
          </w:p>
        </w:tc>
        <w:tc>
          <w:tcPr>
            <w:tcW w:w="7082" w:type="dxa"/>
          </w:tcPr>
          <w:p w14:paraId="7A806F32" w14:textId="024A2DA7" w:rsidR="00140E16" w:rsidRPr="00430375" w:rsidRDefault="00560264" w:rsidP="00D1746C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Текущий ремонт</w:t>
            </w:r>
            <w:r w:rsidR="000222D1" w:rsidRPr="00430375">
              <w:rPr>
                <w:sz w:val="24"/>
                <w:szCs w:val="24"/>
              </w:rPr>
              <w:t>.</w:t>
            </w:r>
          </w:p>
        </w:tc>
      </w:tr>
      <w:tr w:rsidR="00140E16" w:rsidRPr="00430375" w14:paraId="0E5CAAF9" w14:textId="77777777" w:rsidTr="009F04B1">
        <w:tc>
          <w:tcPr>
            <w:tcW w:w="3397" w:type="dxa"/>
          </w:tcPr>
          <w:p w14:paraId="4F66A52C" w14:textId="77777777" w:rsidR="00140E16" w:rsidRPr="00430375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Заказчик</w:t>
            </w:r>
          </w:p>
        </w:tc>
        <w:tc>
          <w:tcPr>
            <w:tcW w:w="7082" w:type="dxa"/>
          </w:tcPr>
          <w:p w14:paraId="2FDB6273" w14:textId="290AC3F8" w:rsidR="00140E16" w:rsidRPr="00430375" w:rsidRDefault="0083203D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ООО «ТДН-</w:t>
            </w:r>
            <w:proofErr w:type="gramStart"/>
            <w:r w:rsidRPr="00430375">
              <w:rPr>
                <w:sz w:val="24"/>
                <w:szCs w:val="24"/>
              </w:rPr>
              <w:t>База»</w:t>
            </w:r>
            <w:r w:rsidR="00710B20">
              <w:t xml:space="preserve">  </w:t>
            </w:r>
            <w:r w:rsidR="00710B20" w:rsidRPr="00710B20">
              <w:rPr>
                <w:sz w:val="24"/>
                <w:szCs w:val="24"/>
              </w:rPr>
              <w:t>ИНН</w:t>
            </w:r>
            <w:proofErr w:type="gramEnd"/>
            <w:r w:rsidR="00710B20">
              <w:rPr>
                <w:sz w:val="24"/>
                <w:szCs w:val="24"/>
              </w:rPr>
              <w:t xml:space="preserve"> </w:t>
            </w:r>
            <w:r w:rsidR="00710B20" w:rsidRPr="00710B20">
              <w:rPr>
                <w:sz w:val="24"/>
                <w:szCs w:val="24"/>
              </w:rPr>
              <w:t>5044038836</w:t>
            </w:r>
          </w:p>
        </w:tc>
      </w:tr>
      <w:tr w:rsidR="00140E16" w:rsidRPr="00430375" w14:paraId="61EEAD1D" w14:textId="77777777" w:rsidTr="009F04B1">
        <w:tc>
          <w:tcPr>
            <w:tcW w:w="3397" w:type="dxa"/>
          </w:tcPr>
          <w:p w14:paraId="1417DA17" w14:textId="77777777" w:rsidR="00140E16" w:rsidRPr="00430375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7082" w:type="dxa"/>
          </w:tcPr>
          <w:p w14:paraId="721670B4" w14:textId="5612B6D9" w:rsidR="00D95699" w:rsidRPr="00430375" w:rsidRDefault="009B6692" w:rsidP="00D67A59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Ремонт </w:t>
            </w:r>
            <w:r w:rsidR="00710B20">
              <w:rPr>
                <w:sz w:val="24"/>
                <w:szCs w:val="24"/>
              </w:rPr>
              <w:t xml:space="preserve">мужского и женского </w:t>
            </w:r>
            <w:r w:rsidR="00346AAC" w:rsidRPr="00430375">
              <w:rPr>
                <w:sz w:val="24"/>
                <w:szCs w:val="24"/>
              </w:rPr>
              <w:t>санузл</w:t>
            </w:r>
            <w:r w:rsidR="004A01E9" w:rsidRPr="00430375">
              <w:rPr>
                <w:sz w:val="24"/>
                <w:szCs w:val="24"/>
              </w:rPr>
              <w:t>а</w:t>
            </w:r>
            <w:r w:rsidR="00346AAC" w:rsidRPr="00430375">
              <w:rPr>
                <w:sz w:val="24"/>
                <w:szCs w:val="24"/>
              </w:rPr>
              <w:t xml:space="preserve"> </w:t>
            </w:r>
            <w:r w:rsidR="0083203D" w:rsidRPr="00430375">
              <w:rPr>
                <w:sz w:val="24"/>
                <w:szCs w:val="24"/>
              </w:rPr>
              <w:t>1</w:t>
            </w:r>
            <w:r w:rsidR="00DE77CB" w:rsidRPr="00430375">
              <w:rPr>
                <w:sz w:val="24"/>
                <w:szCs w:val="24"/>
              </w:rPr>
              <w:t>-го этажа здания</w:t>
            </w:r>
            <w:r w:rsidRPr="00430375">
              <w:rPr>
                <w:sz w:val="24"/>
                <w:szCs w:val="24"/>
              </w:rPr>
              <w:t xml:space="preserve"> </w:t>
            </w:r>
            <w:r w:rsidR="0083203D" w:rsidRPr="00430375">
              <w:rPr>
                <w:sz w:val="24"/>
                <w:szCs w:val="24"/>
              </w:rPr>
              <w:t xml:space="preserve">ООО «ТДН-База» </w:t>
            </w:r>
            <w:r w:rsidR="00376909" w:rsidRPr="00430375">
              <w:rPr>
                <w:sz w:val="24"/>
                <w:szCs w:val="24"/>
              </w:rPr>
              <w:t>с</w:t>
            </w:r>
            <w:r w:rsidR="004B48BB" w:rsidRPr="00430375">
              <w:rPr>
                <w:sz w:val="24"/>
                <w:szCs w:val="24"/>
              </w:rPr>
              <w:t xml:space="preserve">огласно </w:t>
            </w:r>
            <w:r w:rsidR="009F04B1" w:rsidRPr="00430375">
              <w:rPr>
                <w:sz w:val="24"/>
                <w:szCs w:val="24"/>
              </w:rPr>
              <w:t>настоящему т</w:t>
            </w:r>
            <w:r w:rsidR="00371201" w:rsidRPr="00430375">
              <w:rPr>
                <w:sz w:val="24"/>
                <w:szCs w:val="24"/>
              </w:rPr>
              <w:t>ехническому заданию</w:t>
            </w:r>
            <w:r w:rsidR="0083203D" w:rsidRPr="00430375">
              <w:rPr>
                <w:sz w:val="24"/>
                <w:szCs w:val="24"/>
              </w:rPr>
              <w:t>.</w:t>
            </w:r>
            <w:r w:rsidR="00AB0736" w:rsidRPr="00430375">
              <w:rPr>
                <w:sz w:val="24"/>
                <w:szCs w:val="24"/>
              </w:rPr>
              <w:t xml:space="preserve"> </w:t>
            </w:r>
          </w:p>
        </w:tc>
      </w:tr>
      <w:tr w:rsidR="00140E16" w:rsidRPr="00430375" w14:paraId="03B06B1E" w14:textId="77777777" w:rsidTr="009F04B1">
        <w:tc>
          <w:tcPr>
            <w:tcW w:w="3397" w:type="dxa"/>
          </w:tcPr>
          <w:p w14:paraId="1C7417F7" w14:textId="1A5443E9" w:rsidR="00140E16" w:rsidRPr="00430375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Основные требования</w:t>
            </w:r>
          </w:p>
        </w:tc>
        <w:tc>
          <w:tcPr>
            <w:tcW w:w="7082" w:type="dxa"/>
          </w:tcPr>
          <w:p w14:paraId="2CC81DD2" w14:textId="4319A8D5" w:rsidR="000644D4" w:rsidRPr="00430375" w:rsidRDefault="00C42C52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1) </w:t>
            </w:r>
            <w:r w:rsidR="00901F74" w:rsidRPr="00430375">
              <w:rPr>
                <w:sz w:val="24"/>
                <w:szCs w:val="24"/>
              </w:rPr>
              <w:t xml:space="preserve"> </w:t>
            </w:r>
            <w:r w:rsidR="002A1D13" w:rsidRPr="00430375">
              <w:rPr>
                <w:sz w:val="24"/>
                <w:szCs w:val="24"/>
              </w:rPr>
              <w:t>Согласование времени</w:t>
            </w:r>
            <w:r w:rsidR="00901F74" w:rsidRPr="00430375">
              <w:rPr>
                <w:sz w:val="24"/>
                <w:szCs w:val="24"/>
              </w:rPr>
              <w:t xml:space="preserve"> проведения работ и </w:t>
            </w:r>
            <w:r w:rsidR="002A1D13" w:rsidRPr="00430375">
              <w:rPr>
                <w:sz w:val="24"/>
                <w:szCs w:val="24"/>
              </w:rPr>
              <w:t>доступа в помещени</w:t>
            </w:r>
            <w:r w:rsidR="009F2CC3" w:rsidRPr="00430375">
              <w:rPr>
                <w:sz w:val="24"/>
                <w:szCs w:val="24"/>
              </w:rPr>
              <w:t>я</w:t>
            </w:r>
            <w:r w:rsidR="002A1D13" w:rsidRPr="00430375">
              <w:rPr>
                <w:sz w:val="24"/>
                <w:szCs w:val="24"/>
              </w:rPr>
              <w:t xml:space="preserve"> осуществляется Подрядчиком с </w:t>
            </w:r>
            <w:r w:rsidR="00F26F8C" w:rsidRPr="00430375">
              <w:rPr>
                <w:sz w:val="24"/>
                <w:szCs w:val="24"/>
              </w:rPr>
              <w:t>Заказчиком до начала работ.</w:t>
            </w:r>
            <w:r w:rsidR="00901F74" w:rsidRPr="00430375">
              <w:rPr>
                <w:sz w:val="24"/>
                <w:szCs w:val="24"/>
              </w:rPr>
              <w:t xml:space="preserve"> </w:t>
            </w:r>
          </w:p>
          <w:p w14:paraId="4A47C39A" w14:textId="3C7CCCCF" w:rsidR="005347B2" w:rsidRPr="00430375" w:rsidRDefault="005347B2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2) </w:t>
            </w:r>
            <w:r w:rsidR="009B6692" w:rsidRPr="00430375">
              <w:rPr>
                <w:sz w:val="24"/>
                <w:szCs w:val="24"/>
              </w:rPr>
              <w:t>В составе ремонтных работ</w:t>
            </w:r>
            <w:r w:rsidR="00610BCB" w:rsidRPr="00430375">
              <w:rPr>
                <w:sz w:val="24"/>
                <w:szCs w:val="24"/>
              </w:rPr>
              <w:t xml:space="preserve"> </w:t>
            </w:r>
            <w:r w:rsidR="00DE77CB" w:rsidRPr="00430375">
              <w:rPr>
                <w:sz w:val="24"/>
                <w:szCs w:val="24"/>
              </w:rPr>
              <w:t>санузл</w:t>
            </w:r>
            <w:r w:rsidR="004A01E9" w:rsidRPr="00430375">
              <w:rPr>
                <w:sz w:val="24"/>
                <w:szCs w:val="24"/>
              </w:rPr>
              <w:t>а</w:t>
            </w:r>
            <w:r w:rsidRPr="00430375">
              <w:rPr>
                <w:sz w:val="24"/>
                <w:szCs w:val="24"/>
              </w:rPr>
              <w:t>:</w:t>
            </w:r>
          </w:p>
          <w:p w14:paraId="63A5C2E8" w14:textId="1ACA03A8" w:rsidR="00DE77CB" w:rsidRDefault="00DE77CB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демонтаж светильников</w:t>
            </w:r>
            <w:r w:rsidR="009C69DD">
              <w:rPr>
                <w:sz w:val="24"/>
                <w:szCs w:val="24"/>
              </w:rPr>
              <w:t>,</w:t>
            </w:r>
            <w:r w:rsidR="00D91427" w:rsidRPr="00430375">
              <w:rPr>
                <w:sz w:val="24"/>
                <w:szCs w:val="24"/>
              </w:rPr>
              <w:t xml:space="preserve"> розеток и выключателей</w:t>
            </w:r>
            <w:r w:rsidRPr="00430375">
              <w:rPr>
                <w:sz w:val="24"/>
                <w:szCs w:val="24"/>
              </w:rPr>
              <w:t>;</w:t>
            </w:r>
          </w:p>
          <w:p w14:paraId="7CDB970A" w14:textId="1E6E0158" w:rsidR="007F0F23" w:rsidRDefault="00E43298" w:rsidP="007F0F23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демонтаж дверных коробок и дверей</w:t>
            </w:r>
            <w:r w:rsidR="000C1D2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шт</w:t>
            </w:r>
            <w:r w:rsidRPr="00430375">
              <w:rPr>
                <w:sz w:val="24"/>
                <w:szCs w:val="24"/>
              </w:rPr>
              <w:t>;</w:t>
            </w:r>
            <w:r w:rsidR="007F0F23" w:rsidRPr="00430375">
              <w:rPr>
                <w:sz w:val="24"/>
                <w:szCs w:val="24"/>
              </w:rPr>
              <w:t xml:space="preserve"> </w:t>
            </w:r>
          </w:p>
          <w:p w14:paraId="0DEB428B" w14:textId="2317B83A" w:rsidR="00FF2048" w:rsidRPr="00430375" w:rsidRDefault="007F0F23" w:rsidP="00E43298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</w:t>
            </w:r>
            <w:r w:rsidRPr="00430375">
              <w:rPr>
                <w:sz w:val="24"/>
                <w:szCs w:val="24"/>
              </w:rPr>
              <w:t xml:space="preserve">монтаж </w:t>
            </w:r>
            <w:r w:rsidR="009C69DD">
              <w:rPr>
                <w:sz w:val="24"/>
                <w:szCs w:val="24"/>
              </w:rPr>
              <w:t xml:space="preserve">ДСП-ых </w:t>
            </w:r>
            <w:r w:rsidRPr="00430375">
              <w:rPr>
                <w:sz w:val="24"/>
                <w:szCs w:val="24"/>
              </w:rPr>
              <w:t>перегородо</w:t>
            </w:r>
            <w:r>
              <w:rPr>
                <w:sz w:val="24"/>
                <w:szCs w:val="24"/>
              </w:rPr>
              <w:t>к</w:t>
            </w:r>
            <w:r w:rsidRPr="00430375">
              <w:rPr>
                <w:sz w:val="24"/>
                <w:szCs w:val="24"/>
              </w:rPr>
              <w:t xml:space="preserve"> внутри санузла</w:t>
            </w:r>
            <w:r w:rsidR="000C1D2C">
              <w:rPr>
                <w:sz w:val="24"/>
                <w:szCs w:val="24"/>
              </w:rPr>
              <w:t xml:space="preserve"> </w:t>
            </w:r>
            <w:r w:rsidR="009C69DD">
              <w:rPr>
                <w:sz w:val="24"/>
                <w:szCs w:val="24"/>
              </w:rPr>
              <w:t>–</w:t>
            </w:r>
            <w:r w:rsidR="000C1D2C">
              <w:rPr>
                <w:sz w:val="24"/>
                <w:szCs w:val="24"/>
              </w:rPr>
              <w:t xml:space="preserve"> </w:t>
            </w:r>
            <w:r w:rsidR="009C69DD">
              <w:rPr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t xml:space="preserve">м2, </w:t>
            </w:r>
          </w:p>
          <w:p w14:paraId="68568D40" w14:textId="70D0C7BE" w:rsidR="00DE77CB" w:rsidRDefault="00346AAC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0C1D2C">
              <w:rPr>
                <w:sz w:val="24"/>
                <w:szCs w:val="24"/>
              </w:rPr>
              <w:t>демонтаж</w:t>
            </w:r>
            <w:r w:rsidRPr="00430375">
              <w:rPr>
                <w:sz w:val="24"/>
                <w:szCs w:val="24"/>
              </w:rPr>
              <w:t xml:space="preserve"> </w:t>
            </w:r>
            <w:r w:rsidR="00541694">
              <w:rPr>
                <w:sz w:val="24"/>
                <w:szCs w:val="24"/>
              </w:rPr>
              <w:t xml:space="preserve">б\у </w:t>
            </w:r>
            <w:r w:rsidR="000C1D2C" w:rsidRPr="00430375">
              <w:rPr>
                <w:sz w:val="24"/>
                <w:szCs w:val="24"/>
              </w:rPr>
              <w:t>унитаз</w:t>
            </w:r>
            <w:r w:rsidR="000C1D2C">
              <w:rPr>
                <w:sz w:val="24"/>
                <w:szCs w:val="24"/>
              </w:rPr>
              <w:t>ов - 4</w:t>
            </w:r>
            <w:r w:rsidR="00FF2048">
              <w:rPr>
                <w:sz w:val="24"/>
                <w:szCs w:val="24"/>
              </w:rPr>
              <w:t>шт</w:t>
            </w:r>
            <w:r w:rsidR="0083203D" w:rsidRPr="00430375">
              <w:rPr>
                <w:sz w:val="24"/>
                <w:szCs w:val="24"/>
              </w:rPr>
              <w:t>;</w:t>
            </w:r>
          </w:p>
          <w:p w14:paraId="4B9373BA" w14:textId="1091CB8E" w:rsidR="00E43298" w:rsidRDefault="00E43298" w:rsidP="00E43298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0C1D2C">
              <w:rPr>
                <w:sz w:val="24"/>
                <w:szCs w:val="24"/>
              </w:rPr>
              <w:t>д</w:t>
            </w:r>
            <w:r w:rsidR="000C1D2C" w:rsidRPr="000C1D2C">
              <w:rPr>
                <w:sz w:val="24"/>
                <w:szCs w:val="24"/>
              </w:rPr>
              <w:t>емонтаж</w:t>
            </w:r>
            <w:r>
              <w:rPr>
                <w:sz w:val="24"/>
                <w:szCs w:val="24"/>
              </w:rPr>
              <w:t xml:space="preserve"> </w:t>
            </w:r>
            <w:r w:rsidR="009C69DD">
              <w:rPr>
                <w:sz w:val="24"/>
                <w:szCs w:val="24"/>
              </w:rPr>
              <w:t xml:space="preserve">раковин и </w:t>
            </w:r>
            <w:r w:rsidRPr="00430375">
              <w:rPr>
                <w:sz w:val="24"/>
                <w:szCs w:val="24"/>
              </w:rPr>
              <w:t>смесител</w:t>
            </w:r>
            <w:r>
              <w:rPr>
                <w:sz w:val="24"/>
                <w:szCs w:val="24"/>
              </w:rPr>
              <w:t>ей</w:t>
            </w:r>
            <w:r w:rsidRPr="00430375">
              <w:rPr>
                <w:sz w:val="24"/>
                <w:szCs w:val="24"/>
              </w:rPr>
              <w:t xml:space="preserve"> </w:t>
            </w:r>
            <w:r w:rsidR="001D6077" w:rsidRPr="00430375">
              <w:rPr>
                <w:sz w:val="24"/>
                <w:szCs w:val="24"/>
              </w:rPr>
              <w:t>санузл</w:t>
            </w:r>
            <w:r w:rsidR="001D6077">
              <w:rPr>
                <w:sz w:val="24"/>
                <w:szCs w:val="24"/>
              </w:rPr>
              <w:t>а</w:t>
            </w:r>
            <w:r w:rsidR="001D6077" w:rsidRPr="00430375">
              <w:rPr>
                <w:sz w:val="24"/>
                <w:szCs w:val="24"/>
              </w:rPr>
              <w:t xml:space="preserve"> </w:t>
            </w:r>
            <w:r w:rsidR="001D607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  <w:r w:rsidRPr="00430375">
              <w:rPr>
                <w:sz w:val="24"/>
                <w:szCs w:val="24"/>
              </w:rPr>
              <w:t xml:space="preserve"> шт.;</w:t>
            </w:r>
          </w:p>
          <w:p w14:paraId="68BE0076" w14:textId="63FB61DE" w:rsidR="00710B20" w:rsidRDefault="00710B20" w:rsidP="00E4329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таж труб ГВС/ХВС и канализации;</w:t>
            </w:r>
          </w:p>
          <w:p w14:paraId="49E0559E" w14:textId="77777777" w:rsidR="00710B20" w:rsidRDefault="00710B20" w:rsidP="00E43298">
            <w:pPr>
              <w:suppressAutoHyphens/>
              <w:rPr>
                <w:sz w:val="24"/>
                <w:szCs w:val="24"/>
              </w:rPr>
            </w:pPr>
          </w:p>
          <w:p w14:paraId="04D89B28" w14:textId="1676B33C" w:rsidR="009C69DD" w:rsidRDefault="009C69DD" w:rsidP="00E4329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41694" w:rsidRPr="001D6077">
              <w:rPr>
                <w:sz w:val="24"/>
                <w:szCs w:val="24"/>
              </w:rPr>
              <w:t>станавливаем</w:t>
            </w:r>
            <w:r>
              <w:rPr>
                <w:sz w:val="24"/>
                <w:szCs w:val="24"/>
              </w:rPr>
              <w:t>:</w:t>
            </w:r>
            <w:r w:rsidR="00541694" w:rsidRPr="001D6077">
              <w:rPr>
                <w:sz w:val="24"/>
                <w:szCs w:val="24"/>
              </w:rPr>
              <w:t xml:space="preserve"> </w:t>
            </w:r>
          </w:p>
          <w:p w14:paraId="176178DC" w14:textId="37BC8315" w:rsidR="00541694" w:rsidRPr="001D6077" w:rsidRDefault="009C69DD" w:rsidP="00E4329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1D2C" w:rsidRPr="001D6077">
              <w:rPr>
                <w:sz w:val="24"/>
                <w:szCs w:val="24"/>
              </w:rPr>
              <w:t>4</w:t>
            </w:r>
            <w:r w:rsidR="00541694" w:rsidRPr="001D6077">
              <w:rPr>
                <w:sz w:val="24"/>
                <w:szCs w:val="24"/>
              </w:rPr>
              <w:t xml:space="preserve"> </w:t>
            </w:r>
            <w:r w:rsidR="001D6077" w:rsidRPr="001D6077">
              <w:rPr>
                <w:sz w:val="24"/>
                <w:szCs w:val="24"/>
              </w:rPr>
              <w:t>раковины</w:t>
            </w:r>
            <w:r w:rsidR="00710B20">
              <w:rPr>
                <w:sz w:val="24"/>
                <w:szCs w:val="24"/>
              </w:rPr>
              <w:t xml:space="preserve"> со смесителями</w:t>
            </w:r>
            <w:r w:rsidR="00541694" w:rsidRPr="001D6077">
              <w:rPr>
                <w:sz w:val="24"/>
                <w:szCs w:val="24"/>
              </w:rPr>
              <w:t>;</w:t>
            </w:r>
          </w:p>
          <w:p w14:paraId="5EABBF1E" w14:textId="35561D54" w:rsidR="00541694" w:rsidRPr="001D6077" w:rsidRDefault="00541694" w:rsidP="009F04B1">
            <w:pPr>
              <w:suppressAutoHyphens/>
              <w:rPr>
                <w:sz w:val="24"/>
                <w:szCs w:val="24"/>
              </w:rPr>
            </w:pPr>
            <w:r w:rsidRPr="001D6077">
              <w:rPr>
                <w:sz w:val="24"/>
                <w:szCs w:val="24"/>
              </w:rPr>
              <w:t xml:space="preserve">- </w:t>
            </w:r>
            <w:r w:rsidR="00EC1FB2" w:rsidRPr="001D6077">
              <w:rPr>
                <w:sz w:val="24"/>
                <w:szCs w:val="24"/>
              </w:rPr>
              <w:t>монтируем две кабины с унитаз</w:t>
            </w:r>
            <w:r w:rsidRPr="001D6077">
              <w:rPr>
                <w:sz w:val="24"/>
                <w:szCs w:val="24"/>
              </w:rPr>
              <w:t>а</w:t>
            </w:r>
            <w:r w:rsidR="00EC1FB2" w:rsidRPr="001D6077">
              <w:rPr>
                <w:sz w:val="24"/>
                <w:szCs w:val="24"/>
              </w:rPr>
              <w:t>м</w:t>
            </w:r>
            <w:r w:rsidRPr="001D6077">
              <w:rPr>
                <w:sz w:val="24"/>
                <w:szCs w:val="24"/>
              </w:rPr>
              <w:t>и</w:t>
            </w:r>
            <w:r w:rsidR="006D4493" w:rsidRPr="001D6077">
              <w:rPr>
                <w:sz w:val="24"/>
                <w:szCs w:val="24"/>
              </w:rPr>
              <w:t>;</w:t>
            </w:r>
          </w:p>
          <w:p w14:paraId="78B9DAC7" w14:textId="7D198147" w:rsidR="006D4493" w:rsidRPr="001D6077" w:rsidRDefault="00541694" w:rsidP="009F04B1">
            <w:pPr>
              <w:suppressAutoHyphens/>
              <w:rPr>
                <w:sz w:val="24"/>
                <w:szCs w:val="24"/>
              </w:rPr>
            </w:pPr>
            <w:r w:rsidRPr="001D6077">
              <w:rPr>
                <w:sz w:val="24"/>
                <w:szCs w:val="24"/>
              </w:rPr>
              <w:t xml:space="preserve">- писсуар </w:t>
            </w:r>
            <w:proofErr w:type="gramStart"/>
            <w:r w:rsidRPr="001D6077">
              <w:rPr>
                <w:sz w:val="24"/>
                <w:szCs w:val="24"/>
              </w:rPr>
              <w:t>Santek Гала</w:t>
            </w:r>
            <w:proofErr w:type="gramEnd"/>
            <w:r w:rsidRPr="001D6077">
              <w:rPr>
                <w:sz w:val="24"/>
                <w:szCs w:val="24"/>
              </w:rPr>
              <w:t>;</w:t>
            </w:r>
          </w:p>
          <w:p w14:paraId="0C3D55B3" w14:textId="42219E3E" w:rsidR="000C1D2C" w:rsidRPr="001D6077" w:rsidRDefault="000C1D2C" w:rsidP="009F04B1">
            <w:pPr>
              <w:suppressAutoHyphens/>
              <w:rPr>
                <w:sz w:val="24"/>
                <w:szCs w:val="24"/>
              </w:rPr>
            </w:pPr>
            <w:r w:rsidRPr="001D6077">
              <w:rPr>
                <w:sz w:val="24"/>
                <w:szCs w:val="24"/>
              </w:rPr>
              <w:t>- унитаз в женском туалете</w:t>
            </w:r>
            <w:r w:rsidR="001D6077" w:rsidRPr="001D6077">
              <w:rPr>
                <w:sz w:val="24"/>
                <w:szCs w:val="24"/>
              </w:rPr>
              <w:t>;</w:t>
            </w:r>
          </w:p>
          <w:p w14:paraId="571A3CBB" w14:textId="4AFB5A96" w:rsidR="00355D1E" w:rsidRDefault="00355D1E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710B20">
              <w:rPr>
                <w:sz w:val="24"/>
                <w:szCs w:val="24"/>
              </w:rPr>
              <w:t xml:space="preserve">прокладываем трубы </w:t>
            </w:r>
            <w:r w:rsidRPr="00430375">
              <w:rPr>
                <w:sz w:val="24"/>
                <w:szCs w:val="24"/>
              </w:rPr>
              <w:t>канализации и водопровода для умывальник</w:t>
            </w:r>
            <w:r w:rsidR="00041784" w:rsidRPr="00430375">
              <w:rPr>
                <w:sz w:val="24"/>
                <w:szCs w:val="24"/>
              </w:rPr>
              <w:t>ов</w:t>
            </w:r>
            <w:r w:rsidRPr="00430375">
              <w:rPr>
                <w:sz w:val="24"/>
                <w:szCs w:val="24"/>
              </w:rPr>
              <w:t xml:space="preserve"> и унитаза (предусмотреть прокладку труб </w:t>
            </w:r>
            <w:r w:rsidR="00710B20" w:rsidRPr="00430375">
              <w:rPr>
                <w:sz w:val="24"/>
                <w:szCs w:val="24"/>
              </w:rPr>
              <w:t>канализации внутри</w:t>
            </w:r>
            <w:r w:rsidR="00041784" w:rsidRPr="00430375">
              <w:rPr>
                <w:sz w:val="24"/>
                <w:szCs w:val="24"/>
              </w:rPr>
              <w:t xml:space="preserve"> </w:t>
            </w:r>
            <w:r w:rsidR="00D91427">
              <w:rPr>
                <w:sz w:val="24"/>
                <w:szCs w:val="24"/>
              </w:rPr>
              <w:t>короба</w:t>
            </w:r>
            <w:r w:rsidR="00041784" w:rsidRPr="00430375">
              <w:rPr>
                <w:sz w:val="24"/>
                <w:szCs w:val="24"/>
              </w:rPr>
              <w:t>)</w:t>
            </w:r>
            <w:r w:rsidR="00E43298">
              <w:rPr>
                <w:sz w:val="24"/>
                <w:szCs w:val="24"/>
              </w:rPr>
              <w:t xml:space="preserve">, длина полипропиленовых труб ф20мм - </w:t>
            </w:r>
            <w:r w:rsidR="004A77BF">
              <w:rPr>
                <w:sz w:val="24"/>
                <w:szCs w:val="24"/>
              </w:rPr>
              <w:t>4</w:t>
            </w:r>
            <w:r w:rsidR="00E43298">
              <w:rPr>
                <w:sz w:val="24"/>
                <w:szCs w:val="24"/>
              </w:rPr>
              <w:t>0м, длина канализационной трубы ф50 – 1</w:t>
            </w:r>
            <w:r w:rsidR="004A77BF">
              <w:rPr>
                <w:sz w:val="24"/>
                <w:szCs w:val="24"/>
              </w:rPr>
              <w:t>8</w:t>
            </w:r>
            <w:r w:rsidR="00E43298">
              <w:rPr>
                <w:sz w:val="24"/>
                <w:szCs w:val="24"/>
              </w:rPr>
              <w:t>м</w:t>
            </w:r>
            <w:r w:rsidRPr="00430375">
              <w:rPr>
                <w:sz w:val="24"/>
                <w:szCs w:val="24"/>
              </w:rPr>
              <w:t>;</w:t>
            </w:r>
          </w:p>
          <w:p w14:paraId="17FAC47A" w14:textId="41B82F70" w:rsidR="00FF2048" w:rsidRPr="00430375" w:rsidRDefault="00FF2048" w:rsidP="009F04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</w:t>
            </w:r>
            <w:r w:rsidR="009C69DD">
              <w:rPr>
                <w:sz w:val="24"/>
                <w:szCs w:val="24"/>
              </w:rPr>
              <w:t>дополнительн</w:t>
            </w:r>
            <w:r w:rsidR="000C1D2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фильтр</w:t>
            </w:r>
            <w:r w:rsidR="000C1D2C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очистки воды для </w:t>
            </w:r>
            <w:r w:rsidR="000C1D2C">
              <w:rPr>
                <w:sz w:val="24"/>
                <w:szCs w:val="24"/>
              </w:rPr>
              <w:t>бойлера (тонкой и грубой очистки)</w:t>
            </w:r>
            <w:r>
              <w:rPr>
                <w:sz w:val="24"/>
                <w:szCs w:val="24"/>
              </w:rPr>
              <w:t>;</w:t>
            </w:r>
          </w:p>
          <w:p w14:paraId="3527E5E0" w14:textId="16942401" w:rsidR="003F7FE9" w:rsidRPr="00430375" w:rsidRDefault="00E01A84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устройство при</w:t>
            </w:r>
            <w:r w:rsidR="004A01E9" w:rsidRPr="00430375">
              <w:rPr>
                <w:sz w:val="24"/>
                <w:szCs w:val="24"/>
              </w:rPr>
              <w:t>нудительной вентиляции в помещения</w:t>
            </w:r>
            <w:r w:rsidRPr="00430375">
              <w:rPr>
                <w:sz w:val="24"/>
                <w:szCs w:val="24"/>
              </w:rPr>
              <w:t xml:space="preserve">х (монтаж </w:t>
            </w:r>
            <w:proofErr w:type="gramStart"/>
            <w:r w:rsidR="00E43298">
              <w:rPr>
                <w:sz w:val="24"/>
                <w:szCs w:val="24"/>
              </w:rPr>
              <w:t>вент.короба</w:t>
            </w:r>
            <w:proofErr w:type="gramEnd"/>
            <w:r w:rsidRPr="00430375">
              <w:rPr>
                <w:sz w:val="24"/>
                <w:szCs w:val="24"/>
              </w:rPr>
              <w:t xml:space="preserve"> </w:t>
            </w:r>
            <w:r w:rsidR="004A01E9" w:rsidRPr="00430375">
              <w:rPr>
                <w:sz w:val="24"/>
                <w:szCs w:val="24"/>
              </w:rPr>
              <w:t xml:space="preserve">в </w:t>
            </w:r>
            <w:r w:rsidR="00E43298">
              <w:rPr>
                <w:sz w:val="24"/>
                <w:szCs w:val="24"/>
              </w:rPr>
              <w:t>туалете</w:t>
            </w:r>
            <w:r w:rsidRPr="00430375">
              <w:rPr>
                <w:sz w:val="24"/>
                <w:szCs w:val="24"/>
              </w:rPr>
              <w:t xml:space="preserve">, цвет решеток – </w:t>
            </w:r>
            <w:r w:rsidR="00E43298">
              <w:rPr>
                <w:sz w:val="24"/>
                <w:szCs w:val="24"/>
              </w:rPr>
              <w:t>стальной</w:t>
            </w:r>
            <w:r w:rsidRPr="00430375">
              <w:rPr>
                <w:sz w:val="24"/>
                <w:szCs w:val="24"/>
              </w:rPr>
              <w:t>, размер – 100х150 мм) с вкл</w:t>
            </w:r>
            <w:r w:rsidR="00FE4FCE" w:rsidRPr="00430375">
              <w:rPr>
                <w:sz w:val="24"/>
                <w:szCs w:val="24"/>
              </w:rPr>
              <w:t>ючением</w:t>
            </w:r>
            <w:r w:rsidR="00D91427">
              <w:rPr>
                <w:sz w:val="24"/>
                <w:szCs w:val="24"/>
              </w:rPr>
              <w:t xml:space="preserve"> отдельным выключателем</w:t>
            </w:r>
            <w:r w:rsidR="004A01E9" w:rsidRPr="00430375">
              <w:rPr>
                <w:color w:val="FF0000"/>
                <w:sz w:val="24"/>
                <w:szCs w:val="24"/>
              </w:rPr>
              <w:t xml:space="preserve"> </w:t>
            </w:r>
            <w:r w:rsidR="00041784" w:rsidRPr="00430375">
              <w:rPr>
                <w:sz w:val="24"/>
                <w:szCs w:val="24"/>
              </w:rPr>
              <w:t>и выводом вентиляции через наружную стену</w:t>
            </w:r>
            <w:r w:rsidRPr="00430375">
              <w:rPr>
                <w:sz w:val="24"/>
                <w:szCs w:val="24"/>
              </w:rPr>
              <w:t>;</w:t>
            </w:r>
          </w:p>
          <w:p w14:paraId="066DC5F8" w14:textId="5A8B6C75" w:rsidR="00FE4FCE" w:rsidRPr="00430375" w:rsidRDefault="00FE4FCE" w:rsidP="00430375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9C69DD">
              <w:rPr>
                <w:sz w:val="24"/>
                <w:szCs w:val="24"/>
              </w:rPr>
              <w:t>монтаж</w:t>
            </w:r>
            <w:r w:rsidR="00FF2048">
              <w:rPr>
                <w:sz w:val="24"/>
                <w:szCs w:val="24"/>
              </w:rPr>
              <w:t xml:space="preserve"> </w:t>
            </w:r>
            <w:r w:rsidR="00430375">
              <w:rPr>
                <w:sz w:val="24"/>
                <w:szCs w:val="24"/>
              </w:rPr>
              <w:t>короба</w:t>
            </w:r>
            <w:r w:rsidRPr="00430375">
              <w:rPr>
                <w:sz w:val="24"/>
                <w:szCs w:val="24"/>
              </w:rPr>
              <w:t xml:space="preserve"> в санузле</w:t>
            </w:r>
            <w:r w:rsidR="00D91427">
              <w:rPr>
                <w:sz w:val="24"/>
                <w:szCs w:val="24"/>
              </w:rPr>
              <w:t xml:space="preserve"> </w:t>
            </w:r>
            <w:r w:rsidR="00E43298">
              <w:rPr>
                <w:sz w:val="24"/>
                <w:szCs w:val="24"/>
              </w:rPr>
              <w:t>30</w:t>
            </w:r>
            <w:r w:rsidR="00D91427">
              <w:rPr>
                <w:sz w:val="24"/>
                <w:szCs w:val="24"/>
              </w:rPr>
              <w:t xml:space="preserve">0 х </w:t>
            </w:r>
            <w:r w:rsidR="00E43298">
              <w:rPr>
                <w:sz w:val="24"/>
                <w:szCs w:val="24"/>
              </w:rPr>
              <w:t>30</w:t>
            </w:r>
            <w:r w:rsidR="00D91427">
              <w:rPr>
                <w:sz w:val="24"/>
                <w:szCs w:val="24"/>
              </w:rPr>
              <w:t>0 х</w:t>
            </w:r>
            <w:r w:rsidR="00FF2048">
              <w:rPr>
                <w:sz w:val="24"/>
                <w:szCs w:val="24"/>
              </w:rPr>
              <w:t xml:space="preserve"> </w:t>
            </w:r>
            <w:r w:rsidR="00D91427">
              <w:rPr>
                <w:sz w:val="24"/>
                <w:szCs w:val="24"/>
              </w:rPr>
              <w:t>6000</w:t>
            </w:r>
            <w:r w:rsidR="00892EF0">
              <w:rPr>
                <w:sz w:val="24"/>
                <w:szCs w:val="24"/>
              </w:rPr>
              <w:t>;</w:t>
            </w:r>
            <w:r w:rsidRPr="00430375">
              <w:rPr>
                <w:sz w:val="24"/>
                <w:szCs w:val="24"/>
              </w:rPr>
              <w:t xml:space="preserve"> </w:t>
            </w:r>
          </w:p>
          <w:p w14:paraId="207DC5CC" w14:textId="68BE9110" w:rsidR="00C26D4E" w:rsidRPr="00430375" w:rsidRDefault="004A01E9" w:rsidP="004A01E9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установк</w:t>
            </w:r>
            <w:r w:rsidR="001D6077">
              <w:rPr>
                <w:sz w:val="24"/>
                <w:szCs w:val="24"/>
              </w:rPr>
              <w:t>а</w:t>
            </w:r>
            <w:r w:rsidRPr="00430375">
              <w:rPr>
                <w:sz w:val="24"/>
                <w:szCs w:val="24"/>
              </w:rPr>
              <w:t xml:space="preserve"> </w:t>
            </w:r>
            <w:r w:rsidR="00FE4FCE" w:rsidRPr="00430375">
              <w:rPr>
                <w:sz w:val="24"/>
                <w:szCs w:val="24"/>
              </w:rPr>
              <w:t xml:space="preserve">новых </w:t>
            </w:r>
            <w:r w:rsidRPr="00430375">
              <w:rPr>
                <w:sz w:val="24"/>
                <w:szCs w:val="24"/>
              </w:rPr>
              <w:t xml:space="preserve">дверей </w:t>
            </w:r>
            <w:r w:rsidR="00892EF0">
              <w:rPr>
                <w:sz w:val="24"/>
                <w:szCs w:val="24"/>
              </w:rPr>
              <w:t>6</w:t>
            </w:r>
            <w:r w:rsidR="00892EF0" w:rsidRPr="00430375">
              <w:rPr>
                <w:sz w:val="24"/>
                <w:szCs w:val="24"/>
              </w:rPr>
              <w:t>00</w:t>
            </w:r>
            <w:r w:rsidR="00892EF0">
              <w:rPr>
                <w:sz w:val="24"/>
                <w:szCs w:val="24"/>
              </w:rPr>
              <w:t xml:space="preserve"> х </w:t>
            </w:r>
            <w:r w:rsidRPr="00430375">
              <w:rPr>
                <w:sz w:val="24"/>
                <w:szCs w:val="24"/>
              </w:rPr>
              <w:t xml:space="preserve">2000 мм – </w:t>
            </w:r>
            <w:r w:rsidR="00EC1FB2">
              <w:rPr>
                <w:sz w:val="24"/>
                <w:szCs w:val="24"/>
              </w:rPr>
              <w:t>4</w:t>
            </w:r>
            <w:r w:rsidRPr="00430375">
              <w:rPr>
                <w:sz w:val="24"/>
                <w:szCs w:val="24"/>
              </w:rPr>
              <w:t xml:space="preserve"> </w:t>
            </w:r>
            <w:r w:rsidR="00E43298" w:rsidRPr="00430375">
              <w:rPr>
                <w:sz w:val="24"/>
                <w:szCs w:val="24"/>
              </w:rPr>
              <w:t>шт. (</w:t>
            </w:r>
            <w:r w:rsidR="00FE4FCE" w:rsidRPr="00430375">
              <w:rPr>
                <w:sz w:val="24"/>
                <w:szCs w:val="24"/>
              </w:rPr>
              <w:t xml:space="preserve">материал – </w:t>
            </w:r>
            <w:r w:rsidR="00430375">
              <w:rPr>
                <w:sz w:val="24"/>
                <w:szCs w:val="24"/>
              </w:rPr>
              <w:t>дерево</w:t>
            </w:r>
            <w:r w:rsidR="00FF2048">
              <w:rPr>
                <w:sz w:val="24"/>
                <w:szCs w:val="24"/>
              </w:rPr>
              <w:t xml:space="preserve">, с покраской дверей </w:t>
            </w:r>
            <w:r w:rsidR="00892EF0">
              <w:rPr>
                <w:sz w:val="24"/>
                <w:szCs w:val="24"/>
              </w:rPr>
              <w:t xml:space="preserve">коричневой </w:t>
            </w:r>
            <w:r w:rsidR="00FF2048">
              <w:rPr>
                <w:sz w:val="24"/>
                <w:szCs w:val="24"/>
              </w:rPr>
              <w:t>т</w:t>
            </w:r>
            <w:r w:rsidR="00FF2048" w:rsidRPr="00FF2048">
              <w:rPr>
                <w:sz w:val="24"/>
                <w:szCs w:val="24"/>
              </w:rPr>
              <w:t>ермоэмал</w:t>
            </w:r>
            <w:r w:rsidR="00BF3E5A">
              <w:rPr>
                <w:sz w:val="24"/>
                <w:szCs w:val="24"/>
              </w:rPr>
              <w:t>ь</w:t>
            </w:r>
            <w:r w:rsidR="00FF2048">
              <w:rPr>
                <w:sz w:val="24"/>
                <w:szCs w:val="24"/>
              </w:rPr>
              <w:t>ю или п</w:t>
            </w:r>
            <w:r w:rsidR="00FF2048" w:rsidRPr="00FF2048">
              <w:rPr>
                <w:sz w:val="24"/>
                <w:szCs w:val="24"/>
              </w:rPr>
              <w:t>олиуретанов</w:t>
            </w:r>
            <w:r w:rsidR="00FF2048">
              <w:rPr>
                <w:sz w:val="24"/>
                <w:szCs w:val="24"/>
              </w:rPr>
              <w:t>ой</w:t>
            </w:r>
            <w:r w:rsidR="00BF3E5A">
              <w:rPr>
                <w:sz w:val="24"/>
                <w:szCs w:val="24"/>
              </w:rPr>
              <w:t xml:space="preserve"> краской</w:t>
            </w:r>
            <w:r w:rsidR="00FF11D9">
              <w:rPr>
                <w:sz w:val="24"/>
                <w:szCs w:val="24"/>
              </w:rPr>
              <w:t>,</w:t>
            </w:r>
            <w:r w:rsidR="00FF2048">
              <w:rPr>
                <w:sz w:val="24"/>
                <w:szCs w:val="24"/>
              </w:rPr>
              <w:t xml:space="preserve"> два слоя</w:t>
            </w:r>
            <w:r w:rsidR="00FE4FCE" w:rsidRPr="00430375">
              <w:rPr>
                <w:sz w:val="24"/>
                <w:szCs w:val="24"/>
              </w:rPr>
              <w:t>)</w:t>
            </w:r>
            <w:r w:rsidRPr="00430375">
              <w:rPr>
                <w:sz w:val="24"/>
                <w:szCs w:val="24"/>
              </w:rPr>
              <w:t>;</w:t>
            </w:r>
          </w:p>
          <w:p w14:paraId="23E91748" w14:textId="73048EC4" w:rsidR="005D4F84" w:rsidRPr="00430375" w:rsidRDefault="00C26D4E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710B20" w:rsidRPr="00710B20">
              <w:rPr>
                <w:sz w:val="24"/>
                <w:szCs w:val="24"/>
              </w:rPr>
              <w:t xml:space="preserve"> шпаклёвка и </w:t>
            </w:r>
            <w:r w:rsidR="00710B20" w:rsidRPr="00710B20">
              <w:rPr>
                <w:sz w:val="24"/>
                <w:szCs w:val="24"/>
              </w:rPr>
              <w:t xml:space="preserve">покраска </w:t>
            </w:r>
            <w:r w:rsidR="00710B20" w:rsidRPr="00430375">
              <w:rPr>
                <w:sz w:val="24"/>
                <w:szCs w:val="24"/>
              </w:rPr>
              <w:t>стен</w:t>
            </w:r>
            <w:r w:rsidRPr="00430375">
              <w:rPr>
                <w:sz w:val="24"/>
                <w:szCs w:val="24"/>
              </w:rPr>
              <w:t xml:space="preserve"> </w:t>
            </w:r>
            <w:r w:rsidR="00D91427">
              <w:rPr>
                <w:sz w:val="24"/>
                <w:szCs w:val="24"/>
              </w:rPr>
              <w:t xml:space="preserve">(55м2) </w:t>
            </w:r>
            <w:r w:rsidRPr="00430375">
              <w:rPr>
                <w:sz w:val="24"/>
                <w:szCs w:val="24"/>
              </w:rPr>
              <w:t>в помещении краской</w:t>
            </w:r>
            <w:r w:rsidR="00D91427">
              <w:rPr>
                <w:sz w:val="24"/>
                <w:szCs w:val="24"/>
              </w:rPr>
              <w:t xml:space="preserve"> MARSHALL </w:t>
            </w:r>
            <w:r w:rsidR="00D91427">
              <w:rPr>
                <w:sz w:val="24"/>
                <w:szCs w:val="24"/>
                <w:lang w:val="en-US"/>
              </w:rPr>
              <w:t>E</w:t>
            </w:r>
            <w:r w:rsidR="00D91427">
              <w:rPr>
                <w:sz w:val="24"/>
                <w:szCs w:val="24"/>
              </w:rPr>
              <w:t>XSPORT в два слоя, цвет салато</w:t>
            </w:r>
            <w:r w:rsidR="00710B20">
              <w:rPr>
                <w:sz w:val="24"/>
                <w:szCs w:val="24"/>
              </w:rPr>
              <w:t>вый</w:t>
            </w:r>
            <w:r w:rsidRPr="00430375">
              <w:rPr>
                <w:sz w:val="24"/>
                <w:szCs w:val="24"/>
              </w:rPr>
              <w:t>;</w:t>
            </w:r>
          </w:p>
          <w:p w14:paraId="47D2D576" w14:textId="6CAF0B99" w:rsidR="00153E16" w:rsidRPr="00430375" w:rsidRDefault="00153E16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установку в санузл</w:t>
            </w:r>
            <w:r w:rsidR="00710B20">
              <w:rPr>
                <w:sz w:val="24"/>
                <w:szCs w:val="24"/>
              </w:rPr>
              <w:t>ах</w:t>
            </w:r>
            <w:r w:rsidRPr="00430375">
              <w:rPr>
                <w:sz w:val="24"/>
                <w:szCs w:val="24"/>
              </w:rPr>
              <w:t xml:space="preserve"> зеркал 800х600 мм</w:t>
            </w:r>
            <w:r w:rsidR="000C1D2C">
              <w:rPr>
                <w:sz w:val="24"/>
                <w:szCs w:val="24"/>
              </w:rPr>
              <w:t xml:space="preserve"> – 3шт</w:t>
            </w:r>
            <w:r w:rsidRPr="00430375">
              <w:rPr>
                <w:sz w:val="24"/>
                <w:szCs w:val="24"/>
              </w:rPr>
              <w:t>;</w:t>
            </w:r>
          </w:p>
          <w:p w14:paraId="2C3551DE" w14:textId="7BEEF9A6" w:rsidR="00083A73" w:rsidRPr="00430375" w:rsidRDefault="0070035C" w:rsidP="009F04B1">
            <w:pPr>
              <w:suppressAutoHyphens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9A3141">
              <w:rPr>
                <w:sz w:val="24"/>
                <w:szCs w:val="24"/>
              </w:rPr>
              <w:t xml:space="preserve">устройство потолка из </w:t>
            </w:r>
            <w:r w:rsidR="009A3141" w:rsidRPr="009A3141">
              <w:rPr>
                <w:sz w:val="24"/>
                <w:szCs w:val="24"/>
              </w:rPr>
              <w:t>ПВХ</w:t>
            </w:r>
            <w:r w:rsidR="009A3141">
              <w:rPr>
                <w:sz w:val="24"/>
                <w:szCs w:val="24"/>
              </w:rPr>
              <w:t>-панелей (</w:t>
            </w:r>
            <w:r w:rsidR="009A3141" w:rsidRPr="009A3141">
              <w:rPr>
                <w:sz w:val="24"/>
                <w:szCs w:val="24"/>
              </w:rPr>
              <w:t>панели 250мм</w:t>
            </w:r>
            <w:r w:rsidR="009A3141">
              <w:rPr>
                <w:sz w:val="24"/>
                <w:szCs w:val="24"/>
              </w:rPr>
              <w:t xml:space="preserve"> цвет м</w:t>
            </w:r>
            <w:r w:rsidR="009A3141" w:rsidRPr="009A3141">
              <w:rPr>
                <w:sz w:val="24"/>
                <w:szCs w:val="24"/>
              </w:rPr>
              <w:t>ята золотая</w:t>
            </w:r>
            <w:r w:rsidR="009A3141">
              <w:rPr>
                <w:sz w:val="24"/>
                <w:szCs w:val="24"/>
              </w:rPr>
              <w:t>)</w:t>
            </w:r>
            <w:r w:rsidR="009A3141" w:rsidRPr="009A3141">
              <w:rPr>
                <w:sz w:val="24"/>
                <w:szCs w:val="24"/>
              </w:rPr>
              <w:t xml:space="preserve"> </w:t>
            </w:r>
            <w:r w:rsidR="009A3141">
              <w:rPr>
                <w:sz w:val="24"/>
                <w:szCs w:val="24"/>
              </w:rPr>
              <w:t>– 18м2</w:t>
            </w:r>
          </w:p>
          <w:p w14:paraId="0105347C" w14:textId="4CD7582C" w:rsidR="00CE5F86" w:rsidRPr="00430375" w:rsidRDefault="00DE77CB" w:rsidP="00C36D4E">
            <w:pPr>
              <w:suppressAutoHyphens/>
              <w:jc w:val="both"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3</w:t>
            </w:r>
            <w:r w:rsidR="00CE5F86" w:rsidRPr="00430375">
              <w:rPr>
                <w:sz w:val="24"/>
                <w:szCs w:val="24"/>
              </w:rPr>
              <w:t>) Дополнительно:</w:t>
            </w:r>
          </w:p>
          <w:p w14:paraId="3FBB1F56" w14:textId="3CAC994B" w:rsidR="00CE5F86" w:rsidRPr="00430375" w:rsidRDefault="00CE5F86" w:rsidP="00227DE5">
            <w:pPr>
              <w:suppressAutoHyphens/>
              <w:jc w:val="both"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E64D92" w:rsidRPr="00430375">
              <w:rPr>
                <w:sz w:val="24"/>
                <w:szCs w:val="24"/>
              </w:rPr>
              <w:t xml:space="preserve">для уточнения объемов работ до подачи коммерческого предложения </w:t>
            </w:r>
            <w:r w:rsidR="00C63880" w:rsidRPr="00430375">
              <w:rPr>
                <w:sz w:val="24"/>
                <w:szCs w:val="24"/>
              </w:rPr>
              <w:t>выезд Подрядчика на объект совместно с Заказчиком</w:t>
            </w:r>
            <w:r w:rsidRPr="00430375">
              <w:rPr>
                <w:sz w:val="24"/>
                <w:szCs w:val="24"/>
              </w:rPr>
              <w:t xml:space="preserve"> является обязательным</w:t>
            </w:r>
            <w:r w:rsidR="00286E45" w:rsidRPr="00430375">
              <w:rPr>
                <w:sz w:val="24"/>
                <w:szCs w:val="24"/>
              </w:rPr>
              <w:t>;</w:t>
            </w:r>
          </w:p>
          <w:p w14:paraId="498E5BD5" w14:textId="4FAF5C35" w:rsidR="0096706E" w:rsidRPr="00430375" w:rsidRDefault="00257B18" w:rsidP="00257B18">
            <w:pPr>
              <w:suppressAutoHyphens/>
              <w:jc w:val="both"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все изделия</w:t>
            </w:r>
            <w:r w:rsidR="00E43298">
              <w:rPr>
                <w:sz w:val="24"/>
                <w:szCs w:val="24"/>
              </w:rPr>
              <w:t xml:space="preserve"> </w:t>
            </w:r>
            <w:r w:rsidR="0096706E" w:rsidRPr="00430375">
              <w:rPr>
                <w:sz w:val="24"/>
                <w:szCs w:val="24"/>
              </w:rPr>
              <w:t>поставляются Заказчиком;</w:t>
            </w:r>
          </w:p>
          <w:p w14:paraId="5B64E38B" w14:textId="77777777" w:rsidR="0096706E" w:rsidRPr="00430375" w:rsidRDefault="0096706E" w:rsidP="0096706E">
            <w:pPr>
              <w:suppressAutoHyphens/>
              <w:jc w:val="both"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коммерческое предложение предоставить по видам работ в разрезе стоимость работ/материалов.</w:t>
            </w:r>
          </w:p>
          <w:p w14:paraId="6B64E6CC" w14:textId="0268C7D6" w:rsidR="00D95699" w:rsidRPr="00430375" w:rsidRDefault="00D95699" w:rsidP="00C26D4E">
            <w:pPr>
              <w:suppressAutoHyphens/>
              <w:jc w:val="both"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Примечание:</w:t>
            </w:r>
          </w:p>
          <w:p w14:paraId="18F702A5" w14:textId="5374218B" w:rsidR="00D95699" w:rsidRPr="00430375" w:rsidRDefault="00D95699" w:rsidP="00D95699">
            <w:pPr>
              <w:suppressAutoHyphens/>
              <w:jc w:val="both"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 xml:space="preserve">- </w:t>
            </w:r>
            <w:r w:rsidR="002C71FA" w:rsidRPr="00430375">
              <w:rPr>
                <w:sz w:val="24"/>
                <w:szCs w:val="24"/>
              </w:rPr>
              <w:t>окончательные</w:t>
            </w:r>
            <w:r w:rsidR="00606259" w:rsidRPr="00430375">
              <w:rPr>
                <w:sz w:val="24"/>
                <w:szCs w:val="24"/>
              </w:rPr>
              <w:t xml:space="preserve"> замер</w:t>
            </w:r>
            <w:r w:rsidR="002C71FA" w:rsidRPr="00430375">
              <w:rPr>
                <w:sz w:val="24"/>
                <w:szCs w:val="24"/>
              </w:rPr>
              <w:t>ы</w:t>
            </w:r>
            <w:r w:rsidR="00606259" w:rsidRPr="00430375">
              <w:rPr>
                <w:sz w:val="24"/>
                <w:szCs w:val="24"/>
              </w:rPr>
              <w:t xml:space="preserve"> </w:t>
            </w:r>
            <w:r w:rsidR="002C71FA" w:rsidRPr="00430375">
              <w:rPr>
                <w:sz w:val="24"/>
                <w:szCs w:val="24"/>
              </w:rPr>
              <w:t>выполнить по месту</w:t>
            </w:r>
            <w:r w:rsidRPr="00430375">
              <w:rPr>
                <w:sz w:val="24"/>
                <w:szCs w:val="24"/>
              </w:rPr>
              <w:t>;</w:t>
            </w:r>
          </w:p>
          <w:p w14:paraId="35549DC3" w14:textId="77777777" w:rsidR="00D95699" w:rsidRDefault="00D95699" w:rsidP="00A80D64">
            <w:pPr>
              <w:suppressAutoHyphens/>
              <w:jc w:val="both"/>
              <w:rPr>
                <w:sz w:val="24"/>
                <w:szCs w:val="24"/>
              </w:rPr>
            </w:pPr>
            <w:r w:rsidRPr="00430375">
              <w:rPr>
                <w:sz w:val="24"/>
                <w:szCs w:val="24"/>
              </w:rPr>
              <w:t>- любые отступления подлежат согласованию Заказчика по предварительному извещению и указанию на изменения в коммерческом предложении.</w:t>
            </w:r>
          </w:p>
          <w:p w14:paraId="273725B8" w14:textId="4DDC43A2" w:rsidR="00A45CD5" w:rsidRDefault="00A45CD5" w:rsidP="00A80D6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плата:</w:t>
            </w:r>
          </w:p>
          <w:p w14:paraId="4A5E4D68" w14:textId="6D385411" w:rsidR="00A45CD5" w:rsidRDefault="00A45CD5" w:rsidP="00A80D6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плата за выполненные работы производится путём безналичного перечисления</w:t>
            </w:r>
            <w:r w:rsidR="00FF11D9">
              <w:rPr>
                <w:sz w:val="24"/>
                <w:szCs w:val="24"/>
              </w:rPr>
              <w:t xml:space="preserve">: аванс </w:t>
            </w:r>
            <w:r w:rsidR="00EC1F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%</w:t>
            </w:r>
            <w:r w:rsidR="00FF11D9">
              <w:rPr>
                <w:sz w:val="24"/>
                <w:szCs w:val="24"/>
              </w:rPr>
              <w:t xml:space="preserve"> </w:t>
            </w:r>
            <w:r w:rsidR="00EC1FB2">
              <w:rPr>
                <w:sz w:val="24"/>
                <w:szCs w:val="24"/>
              </w:rPr>
              <w:t>от с</w:t>
            </w:r>
            <w:r w:rsidR="00EC1FB2" w:rsidRPr="00F57EDA">
              <w:rPr>
                <w:color w:val="000000" w:themeColor="text1"/>
                <w:sz w:val="24"/>
                <w:szCs w:val="24"/>
              </w:rPr>
              <w:t>уммы</w:t>
            </w:r>
            <w:r w:rsidR="00FF11D9" w:rsidRPr="00F57EDA">
              <w:rPr>
                <w:color w:val="000000" w:themeColor="text1"/>
                <w:sz w:val="24"/>
                <w:szCs w:val="24"/>
              </w:rPr>
              <w:t xml:space="preserve"> Договора</w:t>
            </w:r>
            <w:r>
              <w:rPr>
                <w:sz w:val="24"/>
                <w:szCs w:val="24"/>
              </w:rPr>
              <w:t xml:space="preserve">, </w:t>
            </w:r>
            <w:r w:rsidR="00FF11D9">
              <w:rPr>
                <w:sz w:val="24"/>
                <w:szCs w:val="24"/>
              </w:rPr>
              <w:t xml:space="preserve">и остаток </w:t>
            </w:r>
            <w:r w:rsidR="00EC1F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%</w:t>
            </w:r>
            <w:r w:rsidR="00FF11D9">
              <w:rPr>
                <w:sz w:val="24"/>
                <w:szCs w:val="24"/>
              </w:rPr>
              <w:t xml:space="preserve"> </w:t>
            </w:r>
            <w:r w:rsidR="00EC1FB2">
              <w:rPr>
                <w:sz w:val="24"/>
                <w:szCs w:val="24"/>
              </w:rPr>
              <w:t>от с</w:t>
            </w:r>
            <w:r w:rsidR="00EC1FB2" w:rsidRPr="00F57EDA">
              <w:rPr>
                <w:color w:val="000000" w:themeColor="text1"/>
                <w:sz w:val="24"/>
                <w:szCs w:val="24"/>
              </w:rPr>
              <w:t>уммы</w:t>
            </w:r>
            <w:r w:rsidR="00FF11D9" w:rsidRPr="00F57EDA">
              <w:rPr>
                <w:color w:val="000000" w:themeColor="text1"/>
                <w:sz w:val="24"/>
                <w:szCs w:val="24"/>
              </w:rPr>
              <w:t xml:space="preserve"> Договора</w:t>
            </w:r>
            <w:r>
              <w:rPr>
                <w:sz w:val="24"/>
                <w:szCs w:val="24"/>
              </w:rPr>
              <w:t xml:space="preserve"> после подписания акта выполненных работ</w:t>
            </w:r>
            <w:r w:rsidR="00FF11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ечении 3-х банковских дней.</w:t>
            </w:r>
          </w:p>
          <w:p w14:paraId="213EDCFC" w14:textId="213ED345" w:rsidR="00A45CD5" w:rsidRPr="00430375" w:rsidRDefault="00A45CD5" w:rsidP="00A80D64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A3141" w:rsidRPr="00430375" w14:paraId="5AC76C72" w14:textId="77777777" w:rsidTr="009F04B1">
        <w:tc>
          <w:tcPr>
            <w:tcW w:w="3397" w:type="dxa"/>
          </w:tcPr>
          <w:p w14:paraId="220A20E3" w14:textId="64E37D0F" w:rsidR="009A3141" w:rsidRPr="00430375" w:rsidRDefault="009A3141" w:rsidP="009A3141">
            <w:pPr>
              <w:suppressAutoHyphens/>
              <w:ind w:left="720"/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14:paraId="353C2186" w14:textId="77777777" w:rsidR="009A3141" w:rsidRDefault="009A3141" w:rsidP="00B67ECA">
            <w:pPr>
              <w:suppressAutoHyphens/>
              <w:rPr>
                <w:sz w:val="24"/>
                <w:szCs w:val="24"/>
              </w:rPr>
            </w:pPr>
          </w:p>
          <w:p w14:paraId="057625D3" w14:textId="54BE8D45" w:rsidR="00A45CD5" w:rsidRDefault="009A3141" w:rsidP="00B67ECA">
            <w:pPr>
              <w:suppressAutoHyphens/>
              <w:rPr>
                <w:sz w:val="24"/>
                <w:szCs w:val="24"/>
              </w:rPr>
            </w:pPr>
            <w:r w:rsidRPr="009A3141">
              <w:rPr>
                <w:sz w:val="24"/>
                <w:szCs w:val="24"/>
              </w:rPr>
              <w:t xml:space="preserve"> Заказчик______</w:t>
            </w:r>
            <w:r>
              <w:rPr>
                <w:sz w:val="24"/>
                <w:szCs w:val="24"/>
              </w:rPr>
              <w:t>__________</w:t>
            </w:r>
            <w:r w:rsidR="00A45CD5">
              <w:rPr>
                <w:sz w:val="24"/>
                <w:szCs w:val="24"/>
              </w:rPr>
              <w:t>__/                                       /</w:t>
            </w:r>
          </w:p>
          <w:p w14:paraId="2E0C67E9" w14:textId="77777777" w:rsidR="00A45CD5" w:rsidRDefault="00A45CD5" w:rsidP="00B67ECA">
            <w:pPr>
              <w:suppressAutoHyphens/>
              <w:rPr>
                <w:sz w:val="24"/>
                <w:szCs w:val="24"/>
              </w:rPr>
            </w:pPr>
          </w:p>
          <w:p w14:paraId="7BC69A7D" w14:textId="2095CDFF" w:rsidR="00A45CD5" w:rsidRDefault="009A3141" w:rsidP="00B6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1EB5C50" w14:textId="77777777" w:rsidR="00A45CD5" w:rsidRDefault="00A45CD5" w:rsidP="00B67ECA">
            <w:pPr>
              <w:suppressAutoHyphens/>
              <w:rPr>
                <w:sz w:val="24"/>
                <w:szCs w:val="24"/>
              </w:rPr>
            </w:pPr>
          </w:p>
          <w:p w14:paraId="01A4D8F1" w14:textId="0327760B" w:rsidR="009A3141" w:rsidRDefault="009A3141" w:rsidP="00B6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_________________</w:t>
            </w:r>
            <w:r w:rsidR="00A45CD5">
              <w:rPr>
                <w:sz w:val="24"/>
                <w:szCs w:val="24"/>
              </w:rPr>
              <w:t>/                                       /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001FB09F" w14:textId="6BEC9B5D" w:rsidR="009A3141" w:rsidRPr="00430375" w:rsidRDefault="009A3141" w:rsidP="00B67ECA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2F984375" w14:textId="77777777" w:rsidR="00A1571A" w:rsidRDefault="00A1571A" w:rsidP="00AB56CF">
      <w:pPr>
        <w:jc w:val="both"/>
        <w:rPr>
          <w:sz w:val="22"/>
          <w:szCs w:val="22"/>
        </w:rPr>
      </w:pPr>
    </w:p>
    <w:p w14:paraId="6616D24A" w14:textId="77777777" w:rsidR="00A45CD5" w:rsidRPr="00A45CD5" w:rsidRDefault="00A45CD5" w:rsidP="00A45CD5">
      <w:pPr>
        <w:rPr>
          <w:sz w:val="22"/>
          <w:szCs w:val="22"/>
        </w:rPr>
      </w:pPr>
    </w:p>
    <w:p w14:paraId="326F1A5A" w14:textId="77777777" w:rsidR="00A45CD5" w:rsidRPr="00A45CD5" w:rsidRDefault="00A45CD5" w:rsidP="00A45CD5">
      <w:pPr>
        <w:rPr>
          <w:sz w:val="22"/>
          <w:szCs w:val="22"/>
        </w:rPr>
      </w:pPr>
    </w:p>
    <w:p w14:paraId="5DE78F5A" w14:textId="77777777" w:rsidR="00A45CD5" w:rsidRPr="00A45CD5" w:rsidRDefault="00A45CD5" w:rsidP="00A45CD5">
      <w:pPr>
        <w:rPr>
          <w:sz w:val="22"/>
          <w:szCs w:val="22"/>
        </w:rPr>
      </w:pPr>
    </w:p>
    <w:p w14:paraId="3D90D62A" w14:textId="77777777" w:rsidR="00A45CD5" w:rsidRPr="00A45CD5" w:rsidRDefault="00A45CD5" w:rsidP="00A45CD5">
      <w:pPr>
        <w:rPr>
          <w:sz w:val="22"/>
          <w:szCs w:val="22"/>
        </w:rPr>
      </w:pPr>
    </w:p>
    <w:p w14:paraId="37DFC041" w14:textId="77777777" w:rsidR="00A45CD5" w:rsidRPr="00A45CD5" w:rsidRDefault="00A45CD5" w:rsidP="00A45CD5">
      <w:pPr>
        <w:rPr>
          <w:sz w:val="22"/>
          <w:szCs w:val="22"/>
        </w:rPr>
      </w:pPr>
    </w:p>
    <w:p w14:paraId="1AC65EDA" w14:textId="77777777" w:rsidR="00A45CD5" w:rsidRPr="00A45CD5" w:rsidRDefault="00A45CD5" w:rsidP="00A45CD5">
      <w:pPr>
        <w:rPr>
          <w:sz w:val="22"/>
          <w:szCs w:val="22"/>
        </w:rPr>
      </w:pPr>
    </w:p>
    <w:p w14:paraId="5381B7B9" w14:textId="77777777" w:rsidR="00A45CD5" w:rsidRPr="00A45CD5" w:rsidRDefault="00A45CD5" w:rsidP="00A45CD5">
      <w:pPr>
        <w:rPr>
          <w:sz w:val="22"/>
          <w:szCs w:val="22"/>
        </w:rPr>
      </w:pPr>
    </w:p>
    <w:p w14:paraId="5CA8B2FF" w14:textId="77777777" w:rsidR="00A45CD5" w:rsidRPr="00A45CD5" w:rsidRDefault="00A45CD5" w:rsidP="00A45CD5">
      <w:pPr>
        <w:rPr>
          <w:sz w:val="22"/>
          <w:szCs w:val="22"/>
        </w:rPr>
      </w:pPr>
    </w:p>
    <w:p w14:paraId="2BA76375" w14:textId="77777777" w:rsidR="00A45CD5" w:rsidRPr="00A45CD5" w:rsidRDefault="00A45CD5" w:rsidP="00A45CD5">
      <w:pPr>
        <w:rPr>
          <w:sz w:val="22"/>
          <w:szCs w:val="22"/>
        </w:rPr>
      </w:pPr>
    </w:p>
    <w:p w14:paraId="2E9DDD5E" w14:textId="77777777" w:rsidR="00A45CD5" w:rsidRPr="00A45CD5" w:rsidRDefault="00A45CD5" w:rsidP="00A45CD5">
      <w:pPr>
        <w:rPr>
          <w:sz w:val="22"/>
          <w:szCs w:val="22"/>
        </w:rPr>
      </w:pPr>
    </w:p>
    <w:p w14:paraId="7A1E6FC6" w14:textId="77777777" w:rsidR="00A45CD5" w:rsidRPr="00A45CD5" w:rsidRDefault="00A45CD5" w:rsidP="00A45CD5">
      <w:pPr>
        <w:rPr>
          <w:sz w:val="22"/>
          <w:szCs w:val="22"/>
        </w:rPr>
      </w:pPr>
    </w:p>
    <w:p w14:paraId="7688B469" w14:textId="77777777" w:rsidR="00A45CD5" w:rsidRPr="00A45CD5" w:rsidRDefault="00A45CD5" w:rsidP="00A45CD5">
      <w:pPr>
        <w:rPr>
          <w:sz w:val="22"/>
          <w:szCs w:val="22"/>
        </w:rPr>
      </w:pPr>
    </w:p>
    <w:p w14:paraId="01AED377" w14:textId="77777777" w:rsidR="00A45CD5" w:rsidRPr="00A45CD5" w:rsidRDefault="00A45CD5" w:rsidP="00A45CD5">
      <w:pPr>
        <w:rPr>
          <w:sz w:val="22"/>
          <w:szCs w:val="22"/>
        </w:rPr>
      </w:pPr>
    </w:p>
    <w:p w14:paraId="4C521D42" w14:textId="77777777" w:rsidR="00A45CD5" w:rsidRPr="00A45CD5" w:rsidRDefault="00A45CD5" w:rsidP="00A45CD5">
      <w:pPr>
        <w:rPr>
          <w:sz w:val="22"/>
          <w:szCs w:val="22"/>
        </w:rPr>
      </w:pPr>
    </w:p>
    <w:p w14:paraId="0297E381" w14:textId="77777777" w:rsidR="00A45CD5" w:rsidRPr="00A45CD5" w:rsidRDefault="00A45CD5" w:rsidP="00A45CD5">
      <w:pPr>
        <w:rPr>
          <w:sz w:val="22"/>
          <w:szCs w:val="22"/>
        </w:rPr>
      </w:pPr>
    </w:p>
    <w:p w14:paraId="41600BC9" w14:textId="77777777" w:rsidR="00A45CD5" w:rsidRPr="00A45CD5" w:rsidRDefault="00A45CD5" w:rsidP="00A45CD5">
      <w:pPr>
        <w:rPr>
          <w:sz w:val="22"/>
          <w:szCs w:val="22"/>
        </w:rPr>
      </w:pPr>
    </w:p>
    <w:p w14:paraId="4D6EF597" w14:textId="77777777" w:rsidR="00A45CD5" w:rsidRPr="00A45CD5" w:rsidRDefault="00A45CD5" w:rsidP="00A45CD5">
      <w:pPr>
        <w:rPr>
          <w:sz w:val="22"/>
          <w:szCs w:val="22"/>
        </w:rPr>
      </w:pPr>
    </w:p>
    <w:p w14:paraId="402E4A6B" w14:textId="77777777" w:rsidR="00A45CD5" w:rsidRPr="00A45CD5" w:rsidRDefault="00A45CD5" w:rsidP="00A45CD5">
      <w:pPr>
        <w:rPr>
          <w:sz w:val="22"/>
          <w:szCs w:val="22"/>
        </w:rPr>
      </w:pPr>
    </w:p>
    <w:p w14:paraId="05154CD4" w14:textId="77777777" w:rsidR="00A45CD5" w:rsidRPr="00A45CD5" w:rsidRDefault="00A45CD5" w:rsidP="00A45CD5">
      <w:pPr>
        <w:rPr>
          <w:sz w:val="22"/>
          <w:szCs w:val="22"/>
        </w:rPr>
      </w:pPr>
    </w:p>
    <w:p w14:paraId="7E0BC187" w14:textId="77777777" w:rsidR="00A45CD5" w:rsidRPr="00A45CD5" w:rsidRDefault="00A45CD5" w:rsidP="00A45CD5">
      <w:pPr>
        <w:rPr>
          <w:sz w:val="22"/>
          <w:szCs w:val="22"/>
        </w:rPr>
      </w:pPr>
    </w:p>
    <w:p w14:paraId="0ABEA253" w14:textId="77777777" w:rsidR="00A45CD5" w:rsidRPr="00A45CD5" w:rsidRDefault="00A45CD5" w:rsidP="00A45CD5">
      <w:pPr>
        <w:rPr>
          <w:sz w:val="22"/>
          <w:szCs w:val="22"/>
        </w:rPr>
      </w:pPr>
    </w:p>
    <w:p w14:paraId="399A7CD8" w14:textId="77777777" w:rsidR="00A45CD5" w:rsidRPr="00A45CD5" w:rsidRDefault="00A45CD5" w:rsidP="00A45CD5">
      <w:pPr>
        <w:rPr>
          <w:sz w:val="22"/>
          <w:szCs w:val="22"/>
        </w:rPr>
      </w:pPr>
    </w:p>
    <w:p w14:paraId="7923E51B" w14:textId="77777777" w:rsidR="00A45CD5" w:rsidRPr="00A45CD5" w:rsidRDefault="00A45CD5" w:rsidP="00A45CD5">
      <w:pPr>
        <w:rPr>
          <w:sz w:val="22"/>
          <w:szCs w:val="22"/>
        </w:rPr>
      </w:pPr>
    </w:p>
    <w:p w14:paraId="6F497937" w14:textId="77777777" w:rsidR="00A45CD5" w:rsidRPr="00A45CD5" w:rsidRDefault="00A45CD5" w:rsidP="00A45CD5">
      <w:pPr>
        <w:rPr>
          <w:sz w:val="22"/>
          <w:szCs w:val="22"/>
        </w:rPr>
      </w:pPr>
    </w:p>
    <w:p w14:paraId="7CDC7CA6" w14:textId="77777777" w:rsidR="00A45CD5" w:rsidRPr="00A45CD5" w:rsidRDefault="00A45CD5" w:rsidP="00A45CD5">
      <w:pPr>
        <w:rPr>
          <w:sz w:val="22"/>
          <w:szCs w:val="22"/>
        </w:rPr>
      </w:pPr>
    </w:p>
    <w:p w14:paraId="6AA1166C" w14:textId="77777777" w:rsidR="00A45CD5" w:rsidRPr="00A45CD5" w:rsidRDefault="00A45CD5" w:rsidP="00A45CD5">
      <w:pPr>
        <w:rPr>
          <w:sz w:val="22"/>
          <w:szCs w:val="22"/>
        </w:rPr>
      </w:pPr>
    </w:p>
    <w:p w14:paraId="55A13EF1" w14:textId="77777777" w:rsidR="00A45CD5" w:rsidRPr="00A45CD5" w:rsidRDefault="00A45CD5" w:rsidP="00A45CD5">
      <w:pPr>
        <w:rPr>
          <w:sz w:val="22"/>
          <w:szCs w:val="22"/>
        </w:rPr>
      </w:pPr>
    </w:p>
    <w:p w14:paraId="4A060A74" w14:textId="77777777" w:rsidR="00A45CD5" w:rsidRPr="00A45CD5" w:rsidRDefault="00A45CD5" w:rsidP="00A45CD5">
      <w:pPr>
        <w:rPr>
          <w:sz w:val="22"/>
          <w:szCs w:val="22"/>
        </w:rPr>
      </w:pPr>
    </w:p>
    <w:p w14:paraId="7F543238" w14:textId="77777777" w:rsidR="00A45CD5" w:rsidRPr="00A45CD5" w:rsidRDefault="00A45CD5" w:rsidP="00A45CD5">
      <w:pPr>
        <w:rPr>
          <w:sz w:val="22"/>
          <w:szCs w:val="22"/>
        </w:rPr>
      </w:pPr>
    </w:p>
    <w:p w14:paraId="0D34D483" w14:textId="77777777" w:rsidR="00A45CD5" w:rsidRPr="00A45CD5" w:rsidRDefault="00A45CD5" w:rsidP="00A45CD5">
      <w:pPr>
        <w:rPr>
          <w:sz w:val="22"/>
          <w:szCs w:val="22"/>
        </w:rPr>
      </w:pPr>
    </w:p>
    <w:p w14:paraId="4CF4D826" w14:textId="77777777" w:rsidR="00A45CD5" w:rsidRPr="00A45CD5" w:rsidRDefault="00A45CD5" w:rsidP="00A45CD5">
      <w:pPr>
        <w:rPr>
          <w:sz w:val="22"/>
          <w:szCs w:val="22"/>
        </w:rPr>
      </w:pPr>
    </w:p>
    <w:p w14:paraId="0B7B689F" w14:textId="77777777" w:rsidR="00A45CD5" w:rsidRDefault="00A45CD5" w:rsidP="00A45CD5">
      <w:pPr>
        <w:rPr>
          <w:sz w:val="22"/>
          <w:szCs w:val="22"/>
        </w:rPr>
      </w:pPr>
    </w:p>
    <w:p w14:paraId="1D592E95" w14:textId="77777777" w:rsidR="00A45CD5" w:rsidRPr="00A45CD5" w:rsidRDefault="00A45CD5" w:rsidP="00A45CD5">
      <w:pPr>
        <w:rPr>
          <w:sz w:val="22"/>
          <w:szCs w:val="22"/>
        </w:rPr>
      </w:pPr>
    </w:p>
    <w:p w14:paraId="5EEE08F4" w14:textId="77777777" w:rsidR="00A45CD5" w:rsidRDefault="00A45CD5" w:rsidP="00A45CD5">
      <w:pPr>
        <w:rPr>
          <w:sz w:val="22"/>
          <w:szCs w:val="22"/>
        </w:rPr>
      </w:pPr>
    </w:p>
    <w:p w14:paraId="36C9B683" w14:textId="77777777" w:rsidR="00A45CD5" w:rsidRDefault="00A45CD5" w:rsidP="00A45CD5">
      <w:pPr>
        <w:rPr>
          <w:sz w:val="22"/>
          <w:szCs w:val="22"/>
        </w:rPr>
      </w:pPr>
    </w:p>
    <w:p w14:paraId="7FBF1B97" w14:textId="77777777" w:rsidR="00A45CD5" w:rsidRDefault="00A45CD5" w:rsidP="00A45CD5">
      <w:pPr>
        <w:rPr>
          <w:sz w:val="22"/>
          <w:szCs w:val="22"/>
        </w:rPr>
      </w:pPr>
    </w:p>
    <w:p w14:paraId="4849938F" w14:textId="77777777" w:rsidR="00A45CD5" w:rsidRDefault="00A45CD5" w:rsidP="00A45CD5">
      <w:pPr>
        <w:rPr>
          <w:sz w:val="22"/>
          <w:szCs w:val="22"/>
        </w:rPr>
      </w:pPr>
    </w:p>
    <w:p w14:paraId="4FE410FE" w14:textId="77777777" w:rsidR="00A45CD5" w:rsidRDefault="00A45CD5" w:rsidP="00A45CD5">
      <w:pPr>
        <w:rPr>
          <w:sz w:val="22"/>
          <w:szCs w:val="22"/>
        </w:rPr>
      </w:pPr>
    </w:p>
    <w:p w14:paraId="1352718C" w14:textId="77777777" w:rsidR="00A45CD5" w:rsidRDefault="00A45CD5" w:rsidP="00A45CD5">
      <w:pPr>
        <w:rPr>
          <w:sz w:val="22"/>
          <w:szCs w:val="22"/>
        </w:rPr>
      </w:pPr>
    </w:p>
    <w:p w14:paraId="526DB494" w14:textId="77777777" w:rsidR="00A45CD5" w:rsidRDefault="00A45CD5" w:rsidP="00A45CD5">
      <w:pPr>
        <w:rPr>
          <w:sz w:val="22"/>
          <w:szCs w:val="22"/>
        </w:rPr>
      </w:pPr>
    </w:p>
    <w:p w14:paraId="2FCABE7E" w14:textId="77777777" w:rsidR="00A45CD5" w:rsidRDefault="00A45CD5" w:rsidP="00A45CD5">
      <w:pPr>
        <w:rPr>
          <w:sz w:val="22"/>
          <w:szCs w:val="22"/>
        </w:rPr>
      </w:pPr>
    </w:p>
    <w:p w14:paraId="22163362" w14:textId="77777777" w:rsidR="00A45CD5" w:rsidRDefault="00A45CD5" w:rsidP="00A45CD5">
      <w:pPr>
        <w:rPr>
          <w:sz w:val="22"/>
          <w:szCs w:val="22"/>
        </w:rPr>
      </w:pPr>
    </w:p>
    <w:p w14:paraId="391A4F51" w14:textId="77777777" w:rsidR="00A45CD5" w:rsidRDefault="00A45CD5" w:rsidP="00A45CD5">
      <w:pPr>
        <w:rPr>
          <w:sz w:val="22"/>
          <w:szCs w:val="22"/>
        </w:rPr>
      </w:pPr>
    </w:p>
    <w:p w14:paraId="7DBF84B2" w14:textId="77777777" w:rsidR="00A45CD5" w:rsidRDefault="00A45CD5" w:rsidP="00A45CD5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>
        <w:rPr>
          <w:sz w:val="22"/>
          <w:szCs w:val="22"/>
        </w:rPr>
        <w:tab/>
      </w:r>
      <w:r w:rsidRPr="003A704B">
        <w:rPr>
          <w:b/>
          <w:color w:val="000000"/>
          <w:sz w:val="24"/>
          <w:szCs w:val="24"/>
        </w:rPr>
        <w:t>А</w:t>
      </w:r>
      <w:r>
        <w:rPr>
          <w:b/>
          <w:color w:val="000000"/>
          <w:sz w:val="24"/>
          <w:szCs w:val="24"/>
        </w:rPr>
        <w:t>КТ</w:t>
      </w:r>
      <w:r w:rsidRPr="003A704B">
        <w:rPr>
          <w:b/>
          <w:color w:val="000000"/>
          <w:sz w:val="24"/>
          <w:szCs w:val="24"/>
        </w:rPr>
        <w:t xml:space="preserve"> № </w:t>
      </w:r>
      <w:r>
        <w:rPr>
          <w:b/>
          <w:color w:val="000000"/>
          <w:sz w:val="24"/>
          <w:szCs w:val="24"/>
        </w:rPr>
        <w:t>1</w:t>
      </w:r>
      <w:r w:rsidRPr="003A704B">
        <w:rPr>
          <w:b/>
          <w:color w:val="000000"/>
          <w:sz w:val="24"/>
          <w:szCs w:val="24"/>
        </w:rPr>
        <w:br/>
        <w:t>ВЫПОЛНЕННЫХ РАБОТ</w:t>
      </w:r>
    </w:p>
    <w:p w14:paraId="37528DE9" w14:textId="77777777" w:rsidR="00A45CD5" w:rsidRPr="003A704B" w:rsidRDefault="00A45CD5" w:rsidP="00A45CD5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14:paraId="751AF730" w14:textId="169ECA5F" w:rsidR="00A45CD5" w:rsidRPr="003A704B" w:rsidRDefault="00A45CD5" w:rsidP="00A45CD5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A704B">
        <w:rPr>
          <w:color w:val="000000"/>
          <w:sz w:val="24"/>
          <w:szCs w:val="24"/>
        </w:rPr>
        <w:lastRenderedPageBreak/>
        <w:t xml:space="preserve">г. </w:t>
      </w:r>
      <w:r>
        <w:rPr>
          <w:color w:val="000000"/>
          <w:sz w:val="24"/>
          <w:szCs w:val="24"/>
        </w:rPr>
        <w:t>Солнечногорск</w:t>
      </w:r>
      <w:r w:rsidRPr="003A704B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</w:t>
      </w:r>
      <w:r>
        <w:rPr>
          <w:color w:val="000000"/>
          <w:sz w:val="24"/>
          <w:szCs w:val="24"/>
        </w:rPr>
        <w:t xml:space="preserve">                       00 июня</w:t>
      </w:r>
      <w:r w:rsidRPr="003A70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3</w:t>
      </w:r>
      <w:r w:rsidRPr="003A704B">
        <w:rPr>
          <w:color w:val="000000"/>
          <w:sz w:val="24"/>
          <w:szCs w:val="24"/>
        </w:rPr>
        <w:t xml:space="preserve"> г.</w:t>
      </w:r>
    </w:p>
    <w:p w14:paraId="2689DA95" w14:textId="2C3E36A5" w:rsidR="00A45CD5" w:rsidRDefault="00A45CD5" w:rsidP="00A45CD5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A704B">
        <w:rPr>
          <w:color w:val="000000"/>
          <w:sz w:val="24"/>
          <w:szCs w:val="24"/>
        </w:rPr>
        <w:t xml:space="preserve">Основание: договор </w:t>
      </w:r>
      <w:r w:rsidRPr="008E02B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00 </w:t>
      </w:r>
      <w:r w:rsidRPr="003A704B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</w:t>
      </w:r>
      <w:r w:rsidRPr="00470F90">
        <w:rPr>
          <w:color w:val="000000"/>
          <w:sz w:val="24"/>
          <w:szCs w:val="24"/>
        </w:rPr>
        <w:t>0</w:t>
      </w:r>
      <w:r w:rsidRPr="003A70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ня 2023</w:t>
      </w:r>
      <w:r w:rsidRPr="003A704B">
        <w:rPr>
          <w:color w:val="000000"/>
          <w:sz w:val="24"/>
          <w:szCs w:val="24"/>
        </w:rPr>
        <w:t xml:space="preserve"> г.</w:t>
      </w:r>
    </w:p>
    <w:p w14:paraId="5DEC7DBB" w14:textId="0430A394" w:rsidR="00A45CD5" w:rsidRPr="000020B4" w:rsidRDefault="00A45CD5" w:rsidP="00A45CD5">
      <w:pPr>
        <w:rPr>
          <w:b/>
          <w:bCs/>
          <w:color w:val="333333"/>
          <w:sz w:val="24"/>
          <w:szCs w:val="24"/>
        </w:rPr>
      </w:pPr>
      <w:r w:rsidRPr="009D3F45">
        <w:rPr>
          <w:b/>
          <w:bCs/>
          <w:color w:val="000000"/>
          <w:sz w:val="24"/>
          <w:szCs w:val="24"/>
        </w:rPr>
        <w:t xml:space="preserve">Исполнитель: </w:t>
      </w:r>
    </w:p>
    <w:p w14:paraId="54A04DB8" w14:textId="77777777" w:rsidR="00A45CD5" w:rsidRDefault="00A45CD5" w:rsidP="00A45CD5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9D3F45">
        <w:rPr>
          <w:b/>
          <w:bCs/>
          <w:color w:val="000000"/>
          <w:sz w:val="24"/>
          <w:szCs w:val="24"/>
        </w:rPr>
        <w:t>Заказчик: ООО «ТДН-База»</w:t>
      </w:r>
      <w:r w:rsidRPr="003A704B">
        <w:rPr>
          <w:color w:val="000000"/>
          <w:sz w:val="24"/>
          <w:szCs w:val="24"/>
        </w:rPr>
        <w:t>, ИНН</w:t>
      </w:r>
      <w:r>
        <w:rPr>
          <w:color w:val="000000"/>
          <w:sz w:val="24"/>
          <w:szCs w:val="24"/>
        </w:rPr>
        <w:t>/</w:t>
      </w:r>
      <w:r w:rsidRPr="00125CB1">
        <w:rPr>
          <w:color w:val="000000"/>
          <w:sz w:val="24"/>
          <w:szCs w:val="24"/>
        </w:rPr>
        <w:t>КПП 5044038836</w:t>
      </w:r>
      <w:r>
        <w:rPr>
          <w:color w:val="000000"/>
          <w:sz w:val="24"/>
          <w:szCs w:val="24"/>
        </w:rPr>
        <w:t>/</w:t>
      </w:r>
      <w:r w:rsidRPr="00125CB1">
        <w:rPr>
          <w:color w:val="000000"/>
          <w:sz w:val="24"/>
          <w:szCs w:val="24"/>
        </w:rPr>
        <w:t>504401001</w:t>
      </w:r>
      <w:r>
        <w:rPr>
          <w:color w:val="000000"/>
          <w:sz w:val="24"/>
          <w:szCs w:val="24"/>
        </w:rPr>
        <w:t xml:space="preserve"> </w:t>
      </w:r>
    </w:p>
    <w:p w14:paraId="24D25D11" w14:textId="26758CFA" w:rsidR="00A45CD5" w:rsidRPr="003A704B" w:rsidRDefault="00A45CD5" w:rsidP="00A45CD5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125CB1">
        <w:rPr>
          <w:color w:val="000000"/>
          <w:sz w:val="24"/>
          <w:szCs w:val="24"/>
        </w:rPr>
        <w:t>141500, г.</w:t>
      </w:r>
      <w:r>
        <w:rPr>
          <w:color w:val="000000"/>
          <w:sz w:val="24"/>
          <w:szCs w:val="24"/>
        </w:rPr>
        <w:t xml:space="preserve"> </w:t>
      </w:r>
      <w:r w:rsidRPr="00125CB1">
        <w:rPr>
          <w:color w:val="000000"/>
          <w:sz w:val="24"/>
          <w:szCs w:val="24"/>
        </w:rPr>
        <w:t>Солнечногорск</w:t>
      </w:r>
      <w:r w:rsidR="00B5278F">
        <w:rPr>
          <w:color w:val="000000"/>
          <w:sz w:val="24"/>
          <w:szCs w:val="24"/>
        </w:rPr>
        <w:t>,</w:t>
      </w:r>
      <w:r w:rsidRPr="00125CB1">
        <w:rPr>
          <w:color w:val="000000"/>
          <w:sz w:val="24"/>
          <w:szCs w:val="24"/>
        </w:rPr>
        <w:t xml:space="preserve"> Московская область, ул. Краснофлотская д.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053"/>
        <w:gridCol w:w="1422"/>
        <w:gridCol w:w="1258"/>
        <w:gridCol w:w="1436"/>
        <w:gridCol w:w="1557"/>
      </w:tblGrid>
      <w:tr w:rsidR="00A45CD5" w:rsidRPr="0006308C" w14:paraId="7308D7C0" w14:textId="77777777" w:rsidTr="00A13E41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92B1F" w14:textId="77777777" w:rsidR="00A45CD5" w:rsidRPr="003A704B" w:rsidRDefault="00A45CD5" w:rsidP="00A13E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704B">
              <w:rPr>
                <w:b/>
                <w:color w:val="000000"/>
                <w:sz w:val="24"/>
                <w:szCs w:val="24"/>
              </w:rPr>
              <w:t>№</w:t>
            </w:r>
            <w:r w:rsidRPr="003A704B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804D9" w14:textId="77777777" w:rsidR="00A45CD5" w:rsidRPr="003A704B" w:rsidRDefault="00A45CD5" w:rsidP="00A13E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704B">
              <w:rPr>
                <w:b/>
                <w:color w:val="000000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EE8B2" w14:textId="77777777" w:rsidR="00A45CD5" w:rsidRPr="003A704B" w:rsidRDefault="00A45CD5" w:rsidP="00A13E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704B">
              <w:rPr>
                <w:b/>
                <w:color w:val="000000"/>
                <w:sz w:val="24"/>
                <w:szCs w:val="24"/>
              </w:rPr>
              <w:t>Объем работ, услуг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1FC22" w14:textId="77777777" w:rsidR="00A45CD5" w:rsidRPr="003A704B" w:rsidRDefault="00A45CD5" w:rsidP="00A13E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704B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28DC6" w14:textId="77777777" w:rsidR="00A45CD5" w:rsidRPr="003A704B" w:rsidRDefault="00A45CD5" w:rsidP="00A13E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704B">
              <w:rPr>
                <w:b/>
                <w:color w:val="000000"/>
                <w:sz w:val="24"/>
                <w:szCs w:val="24"/>
              </w:rPr>
              <w:t>Цена работ, услуг</w:t>
            </w:r>
            <w:r>
              <w:rPr>
                <w:b/>
                <w:color w:val="000000"/>
                <w:sz w:val="24"/>
                <w:szCs w:val="24"/>
              </w:rPr>
              <w:t>/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5D493" w14:textId="77777777" w:rsidR="00A45CD5" w:rsidRPr="003A704B" w:rsidRDefault="00A45CD5" w:rsidP="00A13E4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A704B">
              <w:rPr>
                <w:b/>
                <w:color w:val="000000"/>
                <w:sz w:val="24"/>
                <w:szCs w:val="24"/>
              </w:rPr>
              <w:t>Сумма к оплате</w:t>
            </w:r>
            <w:r>
              <w:rPr>
                <w:b/>
                <w:color w:val="000000"/>
                <w:sz w:val="24"/>
                <w:szCs w:val="24"/>
              </w:rPr>
              <w:t>/руб.</w:t>
            </w:r>
          </w:p>
        </w:tc>
      </w:tr>
      <w:tr w:rsidR="00A45CD5" w:rsidRPr="0006308C" w14:paraId="65C8AD8D" w14:textId="77777777" w:rsidTr="00A13E41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9E47A" w14:textId="7777777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A70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EDC62" w14:textId="29A2AD4C" w:rsidR="00A45CD5" w:rsidRPr="00C53AB1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метический ремонт о помещен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9810F" w14:textId="1DEB8C1C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8CDD3" w14:textId="7777777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D0C65" w14:textId="5C7833E1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13205" w14:textId="0A6B1D8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5CD5" w:rsidRPr="0006308C" w14:paraId="375B0A26" w14:textId="77777777" w:rsidTr="00A13E41">
        <w:trPr>
          <w:trHeight w:val="466"/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B6DBDB" w14:textId="73BBB3E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D450A" w14:textId="40B57984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ремонт водопровода и сантехники в помещении.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E5A5E" w14:textId="706ACD7C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D7170" w14:textId="563D6864" w:rsidR="00A45CD5" w:rsidRPr="00C53AB1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58C63" w14:textId="32ED80F0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77C5E" w14:textId="2A9E71E2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5CD5" w:rsidRPr="0006308C" w14:paraId="663C96A0" w14:textId="77777777" w:rsidTr="00A13E41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13224" w14:textId="0CDA9E18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D5CDA" w14:textId="3F0F11BF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A704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005DC" w14:textId="4C59FA8B" w:rsidR="00A45CD5" w:rsidRPr="00C53AB1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DD3FE" w14:textId="40289A3D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A6F8B" w14:textId="4A586EE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61125" w14:textId="3DA369DC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5CD5" w:rsidRPr="0006308C" w14:paraId="1B9992DB" w14:textId="77777777" w:rsidTr="00591789">
        <w:trPr>
          <w:tblCellSpacing w:w="0" w:type="dxa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B5E54" w14:textId="7777777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E8D10" w14:textId="0B07EC52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682C4" w14:textId="7777777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37EE2" w14:textId="7777777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76A3D" w14:textId="77777777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5A3D" w14:textId="412103E0" w:rsidR="00A45CD5" w:rsidRPr="003A704B" w:rsidRDefault="00A45CD5" w:rsidP="00A13E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DA393FA" w14:textId="77777777" w:rsidR="00A45CD5" w:rsidRPr="003A704B" w:rsidRDefault="00A45CD5" w:rsidP="00A45CD5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3A704B">
        <w:rPr>
          <w:color w:val="000000"/>
          <w:sz w:val="24"/>
          <w:szCs w:val="24"/>
        </w:rPr>
        <w:t>Все вышеперечисленные работы считаются законченными, выполнены качественно в соответствии с действующими правилами и требованиями и заказчиком приняты.</w:t>
      </w:r>
    </w:p>
    <w:p w14:paraId="3770D568" w14:textId="2CA66532" w:rsidR="00A45CD5" w:rsidRPr="003A704B" w:rsidRDefault="00A45CD5" w:rsidP="00A45CD5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3A704B">
        <w:rPr>
          <w:color w:val="000000"/>
          <w:sz w:val="24"/>
          <w:szCs w:val="24"/>
        </w:rPr>
        <w:t xml:space="preserve">Следует к </w:t>
      </w:r>
      <w:r>
        <w:rPr>
          <w:color w:val="000000"/>
          <w:sz w:val="24"/>
          <w:szCs w:val="24"/>
        </w:rPr>
        <w:t>оплате</w:t>
      </w:r>
      <w:r w:rsidRPr="003A704B">
        <w:rPr>
          <w:color w:val="000000"/>
          <w:sz w:val="24"/>
          <w:szCs w:val="24"/>
        </w:rPr>
        <w:t xml:space="preserve"> по настоящему акту</w:t>
      </w:r>
      <w:r>
        <w:rPr>
          <w:color w:val="000000"/>
          <w:sz w:val="24"/>
          <w:szCs w:val="24"/>
        </w:rPr>
        <w:t> 000(</w:t>
      </w:r>
      <w:r w:rsidR="00B5278F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тысячи) рублей.</w:t>
      </w:r>
    </w:p>
    <w:p w14:paraId="7EB7CCB8" w14:textId="77777777" w:rsidR="00A45CD5" w:rsidRDefault="00A45CD5" w:rsidP="00A45CD5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14:paraId="6C35BC28" w14:textId="7827B5C7" w:rsidR="00A45CD5" w:rsidRDefault="00A45CD5" w:rsidP="00A45CD5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3A704B">
        <w:rPr>
          <w:b/>
          <w:color w:val="000000"/>
          <w:sz w:val="24"/>
          <w:szCs w:val="24"/>
        </w:rPr>
        <w:t>Заказчик</w:t>
      </w:r>
      <w:r w:rsidRPr="003A704B">
        <w:rPr>
          <w:color w:val="000000"/>
          <w:sz w:val="24"/>
          <w:szCs w:val="24"/>
        </w:rPr>
        <w:t>                                                  </w:t>
      </w:r>
      <w:r>
        <w:rPr>
          <w:color w:val="000000"/>
          <w:sz w:val="24"/>
          <w:szCs w:val="24"/>
        </w:rPr>
        <w:t>        </w:t>
      </w:r>
      <w:r w:rsidRPr="00922501">
        <w:rPr>
          <w:b/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 xml:space="preserve">                                          </w:t>
      </w:r>
      <w:r w:rsidRPr="003A704B">
        <w:rPr>
          <w:b/>
          <w:color w:val="000000"/>
          <w:sz w:val="24"/>
          <w:szCs w:val="24"/>
        </w:rPr>
        <w:t>Исполнитель</w:t>
      </w:r>
      <w:r w:rsidRPr="003A704B">
        <w:rPr>
          <w:color w:val="000000"/>
          <w:sz w:val="24"/>
          <w:szCs w:val="24"/>
        </w:rPr>
        <w:br/>
        <w:t>Генеральный директор О</w:t>
      </w:r>
      <w:r>
        <w:rPr>
          <w:color w:val="000000"/>
          <w:sz w:val="24"/>
          <w:szCs w:val="24"/>
        </w:rPr>
        <w:t>О</w:t>
      </w:r>
      <w:r w:rsidRPr="003A704B">
        <w:rPr>
          <w:color w:val="000000"/>
          <w:sz w:val="24"/>
          <w:szCs w:val="24"/>
        </w:rPr>
        <w:t>О «</w:t>
      </w:r>
      <w:r>
        <w:rPr>
          <w:color w:val="000000"/>
          <w:sz w:val="24"/>
          <w:szCs w:val="24"/>
        </w:rPr>
        <w:t>ТДН-База</w:t>
      </w:r>
      <w:r w:rsidRPr="003A704B">
        <w:rPr>
          <w:color w:val="000000"/>
          <w:sz w:val="24"/>
          <w:szCs w:val="24"/>
        </w:rPr>
        <w:t xml:space="preserve">»  </w:t>
      </w:r>
      <w:r>
        <w:rPr>
          <w:color w:val="000000"/>
          <w:sz w:val="24"/>
          <w:szCs w:val="24"/>
        </w:rPr>
        <w:t xml:space="preserve">                 </w:t>
      </w:r>
    </w:p>
    <w:p w14:paraId="64803A8C" w14:textId="41FF3F2F" w:rsidR="00A45CD5" w:rsidRDefault="00A45CD5" w:rsidP="00A45CD5">
      <w:pPr>
        <w:shd w:val="clear" w:color="auto" w:fill="FFFFFF"/>
        <w:tabs>
          <w:tab w:val="left" w:pos="5925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 Зафрин Б.Л.</w:t>
      </w:r>
      <w:r>
        <w:rPr>
          <w:color w:val="000000"/>
          <w:sz w:val="24"/>
          <w:szCs w:val="24"/>
        </w:rPr>
        <w:tab/>
        <w:t xml:space="preserve">    __________</w:t>
      </w:r>
      <w:r w:rsidR="00B527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</w:p>
    <w:p w14:paraId="2652FBFB" w14:textId="77777777" w:rsidR="00A45CD5" w:rsidRPr="00131C41" w:rsidRDefault="00A45CD5" w:rsidP="00A45CD5">
      <w:pPr>
        <w:shd w:val="clear" w:color="auto" w:fill="FFFFFF"/>
        <w:tabs>
          <w:tab w:val="left" w:pos="5925"/>
        </w:tabs>
        <w:spacing w:line="360" w:lineRule="auto"/>
        <w:rPr>
          <w:color w:val="000000"/>
          <w:sz w:val="24"/>
          <w:szCs w:val="24"/>
        </w:rPr>
      </w:pPr>
      <w:r w:rsidRPr="003A704B">
        <w:rPr>
          <w:color w:val="000000"/>
          <w:sz w:val="24"/>
          <w:szCs w:val="24"/>
        </w:rPr>
        <w:br/>
        <w:t xml:space="preserve">Печать                                                                                     </w:t>
      </w:r>
      <w:r>
        <w:rPr>
          <w:color w:val="000000"/>
          <w:sz w:val="24"/>
          <w:szCs w:val="24"/>
        </w:rPr>
        <w:t xml:space="preserve">                                              </w:t>
      </w:r>
      <w:r w:rsidRPr="003A704B">
        <w:rPr>
          <w:color w:val="000000"/>
          <w:sz w:val="24"/>
          <w:szCs w:val="24"/>
        </w:rPr>
        <w:t>Печать</w:t>
      </w:r>
    </w:p>
    <w:p w14:paraId="0E9835F4" w14:textId="58998DF8" w:rsidR="00A45CD5" w:rsidRPr="00A45CD5" w:rsidRDefault="00A45CD5" w:rsidP="00A45CD5">
      <w:pPr>
        <w:tabs>
          <w:tab w:val="left" w:pos="2490"/>
        </w:tabs>
        <w:rPr>
          <w:sz w:val="22"/>
          <w:szCs w:val="22"/>
        </w:rPr>
      </w:pPr>
    </w:p>
    <w:sectPr w:rsidR="00A45CD5" w:rsidRPr="00A45CD5" w:rsidSect="0029348B">
      <w:footerReference w:type="default" r:id="rId8"/>
      <w:footerReference w:type="first" r:id="rId9"/>
      <w:pgSz w:w="11907" w:h="16840" w:code="9"/>
      <w:pgMar w:top="567" w:right="567" w:bottom="567" w:left="851" w:header="34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C29D0" w14:textId="77777777" w:rsidR="00F04ECE" w:rsidRDefault="00F04ECE">
      <w:r>
        <w:separator/>
      </w:r>
    </w:p>
  </w:endnote>
  <w:endnote w:type="continuationSeparator" w:id="0">
    <w:p w14:paraId="33937D33" w14:textId="77777777" w:rsidR="00F04ECE" w:rsidRDefault="00F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BA716" w14:textId="77777777" w:rsidR="00461B7A" w:rsidRDefault="00461B7A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7259F" w14:textId="77777777" w:rsidR="00461B7A" w:rsidRDefault="00461B7A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D70AE" w14:textId="77777777" w:rsidR="00F04ECE" w:rsidRDefault="00F04ECE">
      <w:r>
        <w:separator/>
      </w:r>
    </w:p>
  </w:footnote>
  <w:footnote w:type="continuationSeparator" w:id="0">
    <w:p w14:paraId="75040B6A" w14:textId="77777777" w:rsidR="00F04ECE" w:rsidRDefault="00F0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20235"/>
    <w:multiLevelType w:val="hybridMultilevel"/>
    <w:tmpl w:val="C2B4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C05AB1"/>
    <w:multiLevelType w:val="multilevel"/>
    <w:tmpl w:val="FC0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D777CE"/>
    <w:multiLevelType w:val="hybridMultilevel"/>
    <w:tmpl w:val="5EB0FCFE"/>
    <w:lvl w:ilvl="0" w:tplc="428C8448">
      <w:start w:val="1"/>
      <w:numFmt w:val="decimal"/>
      <w:lvlText w:val="%1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55340506"/>
    <w:multiLevelType w:val="multilevel"/>
    <w:tmpl w:val="25441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5D0E1B20"/>
    <w:multiLevelType w:val="multilevel"/>
    <w:tmpl w:val="7CB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0C18C4"/>
    <w:multiLevelType w:val="multilevel"/>
    <w:tmpl w:val="940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6850C1"/>
    <w:multiLevelType w:val="hybridMultilevel"/>
    <w:tmpl w:val="BC8829B2"/>
    <w:lvl w:ilvl="0" w:tplc="07EE72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7" w15:restartNumberingAfterBreak="0">
    <w:nsid w:val="76EE54C3"/>
    <w:multiLevelType w:val="hybridMultilevel"/>
    <w:tmpl w:val="28B2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A821DB"/>
    <w:multiLevelType w:val="hybridMultilevel"/>
    <w:tmpl w:val="C60C5B20"/>
    <w:lvl w:ilvl="0" w:tplc="48F441E4">
      <w:start w:val="1"/>
      <w:numFmt w:val="decimal"/>
      <w:lvlText w:val="%1)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1765152115">
    <w:abstractNumId w:val="5"/>
  </w:num>
  <w:num w:numId="2" w16cid:durableId="2113818022">
    <w:abstractNumId w:val="1"/>
  </w:num>
  <w:num w:numId="3" w16cid:durableId="2092853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484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70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948787">
    <w:abstractNumId w:val="0"/>
  </w:num>
  <w:num w:numId="7" w16cid:durableId="1745300819">
    <w:abstractNumId w:val="7"/>
  </w:num>
  <w:num w:numId="8" w16cid:durableId="791482853">
    <w:abstractNumId w:val="6"/>
  </w:num>
  <w:num w:numId="9" w16cid:durableId="1820875428">
    <w:abstractNumId w:val="3"/>
  </w:num>
  <w:num w:numId="10" w16cid:durableId="1352994285">
    <w:abstractNumId w:val="8"/>
  </w:num>
  <w:num w:numId="11" w16cid:durableId="131807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7A"/>
    <w:rsid w:val="0000552C"/>
    <w:rsid w:val="000222D1"/>
    <w:rsid w:val="0002268A"/>
    <w:rsid w:val="000324E6"/>
    <w:rsid w:val="00032D2D"/>
    <w:rsid w:val="000333FE"/>
    <w:rsid w:val="0003473C"/>
    <w:rsid w:val="00041784"/>
    <w:rsid w:val="0004203F"/>
    <w:rsid w:val="00056A74"/>
    <w:rsid w:val="00057B3B"/>
    <w:rsid w:val="000644D4"/>
    <w:rsid w:val="00073E20"/>
    <w:rsid w:val="00081312"/>
    <w:rsid w:val="00083A73"/>
    <w:rsid w:val="00084675"/>
    <w:rsid w:val="000A06D9"/>
    <w:rsid w:val="000A29D9"/>
    <w:rsid w:val="000A7B87"/>
    <w:rsid w:val="000B4CBA"/>
    <w:rsid w:val="000C0578"/>
    <w:rsid w:val="000C1D2C"/>
    <w:rsid w:val="000C535D"/>
    <w:rsid w:val="000C762A"/>
    <w:rsid w:val="000D299A"/>
    <w:rsid w:val="000D47CA"/>
    <w:rsid w:val="000D5E53"/>
    <w:rsid w:val="000D731D"/>
    <w:rsid w:val="000D79C9"/>
    <w:rsid w:val="000F3E33"/>
    <w:rsid w:val="001036D5"/>
    <w:rsid w:val="00103CEE"/>
    <w:rsid w:val="00104F60"/>
    <w:rsid w:val="00113F34"/>
    <w:rsid w:val="0011501E"/>
    <w:rsid w:val="00116C7D"/>
    <w:rsid w:val="0012160F"/>
    <w:rsid w:val="001274A6"/>
    <w:rsid w:val="0014031E"/>
    <w:rsid w:val="00140E16"/>
    <w:rsid w:val="0014510C"/>
    <w:rsid w:val="00145CD8"/>
    <w:rsid w:val="00153E16"/>
    <w:rsid w:val="001604D0"/>
    <w:rsid w:val="001655AB"/>
    <w:rsid w:val="00172451"/>
    <w:rsid w:val="001A28A3"/>
    <w:rsid w:val="001A6FE1"/>
    <w:rsid w:val="001B743F"/>
    <w:rsid w:val="001D270D"/>
    <w:rsid w:val="001D6077"/>
    <w:rsid w:val="001F0B96"/>
    <w:rsid w:val="001F0DE4"/>
    <w:rsid w:val="002001A2"/>
    <w:rsid w:val="00207264"/>
    <w:rsid w:val="00211C35"/>
    <w:rsid w:val="00221776"/>
    <w:rsid w:val="00222576"/>
    <w:rsid w:val="00226275"/>
    <w:rsid w:val="00226896"/>
    <w:rsid w:val="00226A4D"/>
    <w:rsid w:val="00227DE5"/>
    <w:rsid w:val="0023047A"/>
    <w:rsid w:val="0023126E"/>
    <w:rsid w:val="00233339"/>
    <w:rsid w:val="002339F0"/>
    <w:rsid w:val="00242FE0"/>
    <w:rsid w:val="002553C9"/>
    <w:rsid w:val="00257B18"/>
    <w:rsid w:val="002719DC"/>
    <w:rsid w:val="00271E47"/>
    <w:rsid w:val="0028155B"/>
    <w:rsid w:val="00286E45"/>
    <w:rsid w:val="00287B7F"/>
    <w:rsid w:val="002920B8"/>
    <w:rsid w:val="0029244A"/>
    <w:rsid w:val="0029348B"/>
    <w:rsid w:val="002A1D13"/>
    <w:rsid w:val="002B0E61"/>
    <w:rsid w:val="002B1AC0"/>
    <w:rsid w:val="002B21A8"/>
    <w:rsid w:val="002B775B"/>
    <w:rsid w:val="002C18E1"/>
    <w:rsid w:val="002C6BC6"/>
    <w:rsid w:val="002C71FA"/>
    <w:rsid w:val="002D2E45"/>
    <w:rsid w:val="002D41C1"/>
    <w:rsid w:val="002D4AA7"/>
    <w:rsid w:val="002E1C26"/>
    <w:rsid w:val="002E2F12"/>
    <w:rsid w:val="002E30FC"/>
    <w:rsid w:val="002F7B40"/>
    <w:rsid w:val="00303BB6"/>
    <w:rsid w:val="003130DA"/>
    <w:rsid w:val="00323651"/>
    <w:rsid w:val="00327256"/>
    <w:rsid w:val="00334812"/>
    <w:rsid w:val="00335001"/>
    <w:rsid w:val="00336142"/>
    <w:rsid w:val="0034283F"/>
    <w:rsid w:val="0034560E"/>
    <w:rsid w:val="00346AAC"/>
    <w:rsid w:val="003524BD"/>
    <w:rsid w:val="00355D1E"/>
    <w:rsid w:val="00364173"/>
    <w:rsid w:val="0036728C"/>
    <w:rsid w:val="00371201"/>
    <w:rsid w:val="00373F0A"/>
    <w:rsid w:val="00376909"/>
    <w:rsid w:val="00380D23"/>
    <w:rsid w:val="00381A22"/>
    <w:rsid w:val="003823BF"/>
    <w:rsid w:val="00394B6E"/>
    <w:rsid w:val="003A548B"/>
    <w:rsid w:val="003A6BDE"/>
    <w:rsid w:val="003B067D"/>
    <w:rsid w:val="003B24A2"/>
    <w:rsid w:val="003B6B2A"/>
    <w:rsid w:val="003B7387"/>
    <w:rsid w:val="003E0DD2"/>
    <w:rsid w:val="003E5EDB"/>
    <w:rsid w:val="003F2D37"/>
    <w:rsid w:val="003F7EC6"/>
    <w:rsid w:val="003F7FE9"/>
    <w:rsid w:val="00412E29"/>
    <w:rsid w:val="00426261"/>
    <w:rsid w:val="00430375"/>
    <w:rsid w:val="00432370"/>
    <w:rsid w:val="0044322E"/>
    <w:rsid w:val="00443450"/>
    <w:rsid w:val="00450DB8"/>
    <w:rsid w:val="00456D0F"/>
    <w:rsid w:val="00461B7A"/>
    <w:rsid w:val="00472226"/>
    <w:rsid w:val="004736B6"/>
    <w:rsid w:val="00490D28"/>
    <w:rsid w:val="004922DC"/>
    <w:rsid w:val="00497614"/>
    <w:rsid w:val="004A01E9"/>
    <w:rsid w:val="004A77BF"/>
    <w:rsid w:val="004A7935"/>
    <w:rsid w:val="004B48BB"/>
    <w:rsid w:val="004B4C8A"/>
    <w:rsid w:val="004B6254"/>
    <w:rsid w:val="004C1A00"/>
    <w:rsid w:val="004C4235"/>
    <w:rsid w:val="004C445C"/>
    <w:rsid w:val="004D574E"/>
    <w:rsid w:val="004D694F"/>
    <w:rsid w:val="004E15D7"/>
    <w:rsid w:val="004E26F3"/>
    <w:rsid w:val="004F0F7E"/>
    <w:rsid w:val="00503286"/>
    <w:rsid w:val="00521BB9"/>
    <w:rsid w:val="0053256E"/>
    <w:rsid w:val="005347B2"/>
    <w:rsid w:val="00541694"/>
    <w:rsid w:val="00542141"/>
    <w:rsid w:val="005424BA"/>
    <w:rsid w:val="00544CF2"/>
    <w:rsid w:val="00554A65"/>
    <w:rsid w:val="00560264"/>
    <w:rsid w:val="0057552B"/>
    <w:rsid w:val="005828BD"/>
    <w:rsid w:val="00582FB3"/>
    <w:rsid w:val="005A3C18"/>
    <w:rsid w:val="005B11E9"/>
    <w:rsid w:val="005B43FF"/>
    <w:rsid w:val="005B6884"/>
    <w:rsid w:val="005C3BBD"/>
    <w:rsid w:val="005C74B3"/>
    <w:rsid w:val="005D02E4"/>
    <w:rsid w:val="005D2928"/>
    <w:rsid w:val="005D4F84"/>
    <w:rsid w:val="005E0991"/>
    <w:rsid w:val="005E1375"/>
    <w:rsid w:val="005E17AD"/>
    <w:rsid w:val="005E4979"/>
    <w:rsid w:val="005F077A"/>
    <w:rsid w:val="005F68D7"/>
    <w:rsid w:val="00600C89"/>
    <w:rsid w:val="006016E3"/>
    <w:rsid w:val="006022A3"/>
    <w:rsid w:val="00606259"/>
    <w:rsid w:val="00610BCB"/>
    <w:rsid w:val="0061432B"/>
    <w:rsid w:val="0061721F"/>
    <w:rsid w:val="0062112D"/>
    <w:rsid w:val="00623D0C"/>
    <w:rsid w:val="00635032"/>
    <w:rsid w:val="006459B5"/>
    <w:rsid w:val="00645FFF"/>
    <w:rsid w:val="0067021F"/>
    <w:rsid w:val="00674476"/>
    <w:rsid w:val="00695219"/>
    <w:rsid w:val="006A101A"/>
    <w:rsid w:val="006B418C"/>
    <w:rsid w:val="006B5397"/>
    <w:rsid w:val="006C05EA"/>
    <w:rsid w:val="006C2DC8"/>
    <w:rsid w:val="006C7E8D"/>
    <w:rsid w:val="006D3BC0"/>
    <w:rsid w:val="006D3CBA"/>
    <w:rsid w:val="006D4493"/>
    <w:rsid w:val="0070035C"/>
    <w:rsid w:val="00710B20"/>
    <w:rsid w:val="00712F59"/>
    <w:rsid w:val="007173A0"/>
    <w:rsid w:val="00726B2A"/>
    <w:rsid w:val="00732275"/>
    <w:rsid w:val="007322C1"/>
    <w:rsid w:val="007364A9"/>
    <w:rsid w:val="00740A1B"/>
    <w:rsid w:val="00750173"/>
    <w:rsid w:val="00753DF5"/>
    <w:rsid w:val="0076257F"/>
    <w:rsid w:val="0076463C"/>
    <w:rsid w:val="007765AB"/>
    <w:rsid w:val="007768A8"/>
    <w:rsid w:val="00786B0E"/>
    <w:rsid w:val="00790467"/>
    <w:rsid w:val="007A1B45"/>
    <w:rsid w:val="007A30D8"/>
    <w:rsid w:val="007B220B"/>
    <w:rsid w:val="007B45C8"/>
    <w:rsid w:val="007D1B66"/>
    <w:rsid w:val="007E6435"/>
    <w:rsid w:val="007F0F23"/>
    <w:rsid w:val="007F7D8F"/>
    <w:rsid w:val="008009AA"/>
    <w:rsid w:val="008169FD"/>
    <w:rsid w:val="00822547"/>
    <w:rsid w:val="008242F4"/>
    <w:rsid w:val="0083203D"/>
    <w:rsid w:val="00833487"/>
    <w:rsid w:val="00840F53"/>
    <w:rsid w:val="008448A8"/>
    <w:rsid w:val="00844A12"/>
    <w:rsid w:val="00846FE8"/>
    <w:rsid w:val="00860058"/>
    <w:rsid w:val="0087106C"/>
    <w:rsid w:val="00892D26"/>
    <w:rsid w:val="00892EF0"/>
    <w:rsid w:val="008935C4"/>
    <w:rsid w:val="008943A2"/>
    <w:rsid w:val="008959EF"/>
    <w:rsid w:val="008B1A1F"/>
    <w:rsid w:val="008B3B27"/>
    <w:rsid w:val="008D1127"/>
    <w:rsid w:val="008D3ABE"/>
    <w:rsid w:val="008F0EA6"/>
    <w:rsid w:val="008F1861"/>
    <w:rsid w:val="008F1AD1"/>
    <w:rsid w:val="008F2EE1"/>
    <w:rsid w:val="00901F74"/>
    <w:rsid w:val="00913B15"/>
    <w:rsid w:val="00914A5C"/>
    <w:rsid w:val="009563AE"/>
    <w:rsid w:val="00964B7A"/>
    <w:rsid w:val="0096706E"/>
    <w:rsid w:val="0097153D"/>
    <w:rsid w:val="009814E8"/>
    <w:rsid w:val="009A05C1"/>
    <w:rsid w:val="009A3141"/>
    <w:rsid w:val="009A58B0"/>
    <w:rsid w:val="009B6692"/>
    <w:rsid w:val="009C5C7A"/>
    <w:rsid w:val="009C69DD"/>
    <w:rsid w:val="009E2059"/>
    <w:rsid w:val="009E6B1F"/>
    <w:rsid w:val="009F04B1"/>
    <w:rsid w:val="009F18E1"/>
    <w:rsid w:val="009F22B9"/>
    <w:rsid w:val="009F2CC3"/>
    <w:rsid w:val="00A13F35"/>
    <w:rsid w:val="00A1571A"/>
    <w:rsid w:val="00A23C8F"/>
    <w:rsid w:val="00A254CA"/>
    <w:rsid w:val="00A3345A"/>
    <w:rsid w:val="00A41FDD"/>
    <w:rsid w:val="00A430BF"/>
    <w:rsid w:val="00A434B5"/>
    <w:rsid w:val="00A44EB9"/>
    <w:rsid w:val="00A45CD5"/>
    <w:rsid w:val="00A521B1"/>
    <w:rsid w:val="00A54F3F"/>
    <w:rsid w:val="00A642CD"/>
    <w:rsid w:val="00A757FE"/>
    <w:rsid w:val="00A8038F"/>
    <w:rsid w:val="00A80D64"/>
    <w:rsid w:val="00A86A9E"/>
    <w:rsid w:val="00A90E77"/>
    <w:rsid w:val="00A91441"/>
    <w:rsid w:val="00AA7058"/>
    <w:rsid w:val="00AB0736"/>
    <w:rsid w:val="00AB51D0"/>
    <w:rsid w:val="00AB56CF"/>
    <w:rsid w:val="00AB6EED"/>
    <w:rsid w:val="00AC28DB"/>
    <w:rsid w:val="00AC30DD"/>
    <w:rsid w:val="00AF1D9F"/>
    <w:rsid w:val="00AF2601"/>
    <w:rsid w:val="00B02FD2"/>
    <w:rsid w:val="00B12096"/>
    <w:rsid w:val="00B205B9"/>
    <w:rsid w:val="00B25BA0"/>
    <w:rsid w:val="00B5278F"/>
    <w:rsid w:val="00B54770"/>
    <w:rsid w:val="00B560FA"/>
    <w:rsid w:val="00B64773"/>
    <w:rsid w:val="00B67ECA"/>
    <w:rsid w:val="00B7103A"/>
    <w:rsid w:val="00B724D9"/>
    <w:rsid w:val="00B81196"/>
    <w:rsid w:val="00B81C0B"/>
    <w:rsid w:val="00B83C4B"/>
    <w:rsid w:val="00B91D99"/>
    <w:rsid w:val="00BF3E5A"/>
    <w:rsid w:val="00C15BBA"/>
    <w:rsid w:val="00C26D4E"/>
    <w:rsid w:val="00C30955"/>
    <w:rsid w:val="00C31127"/>
    <w:rsid w:val="00C316E5"/>
    <w:rsid w:val="00C32383"/>
    <w:rsid w:val="00C344D9"/>
    <w:rsid w:val="00C36210"/>
    <w:rsid w:val="00C36D4E"/>
    <w:rsid w:val="00C42C52"/>
    <w:rsid w:val="00C63880"/>
    <w:rsid w:val="00C6451E"/>
    <w:rsid w:val="00C6485F"/>
    <w:rsid w:val="00C71144"/>
    <w:rsid w:val="00C71513"/>
    <w:rsid w:val="00C82394"/>
    <w:rsid w:val="00C8737C"/>
    <w:rsid w:val="00C9227A"/>
    <w:rsid w:val="00C94CC9"/>
    <w:rsid w:val="00C94FD1"/>
    <w:rsid w:val="00CA11F0"/>
    <w:rsid w:val="00CA1F4D"/>
    <w:rsid w:val="00CB21D5"/>
    <w:rsid w:val="00CB4BAA"/>
    <w:rsid w:val="00CC2A39"/>
    <w:rsid w:val="00CC609E"/>
    <w:rsid w:val="00CC734D"/>
    <w:rsid w:val="00CD17D2"/>
    <w:rsid w:val="00CD28E7"/>
    <w:rsid w:val="00CD5F3C"/>
    <w:rsid w:val="00CE0D09"/>
    <w:rsid w:val="00CE40E2"/>
    <w:rsid w:val="00CE5F86"/>
    <w:rsid w:val="00CF0FC5"/>
    <w:rsid w:val="00CF4BF2"/>
    <w:rsid w:val="00D14C40"/>
    <w:rsid w:val="00D1746C"/>
    <w:rsid w:val="00D245EB"/>
    <w:rsid w:val="00D2592D"/>
    <w:rsid w:val="00D31560"/>
    <w:rsid w:val="00D341B7"/>
    <w:rsid w:val="00D42050"/>
    <w:rsid w:val="00D43E0D"/>
    <w:rsid w:val="00D466A2"/>
    <w:rsid w:val="00D50FDC"/>
    <w:rsid w:val="00D621F1"/>
    <w:rsid w:val="00D6466A"/>
    <w:rsid w:val="00D67A59"/>
    <w:rsid w:val="00D71214"/>
    <w:rsid w:val="00D80AE1"/>
    <w:rsid w:val="00D84559"/>
    <w:rsid w:val="00D91427"/>
    <w:rsid w:val="00D95699"/>
    <w:rsid w:val="00DB1730"/>
    <w:rsid w:val="00DB1ED9"/>
    <w:rsid w:val="00DC56CA"/>
    <w:rsid w:val="00DC7E40"/>
    <w:rsid w:val="00DD3FC3"/>
    <w:rsid w:val="00DD6E81"/>
    <w:rsid w:val="00DE562A"/>
    <w:rsid w:val="00DE6213"/>
    <w:rsid w:val="00DE6F04"/>
    <w:rsid w:val="00DE77CB"/>
    <w:rsid w:val="00DF1BD9"/>
    <w:rsid w:val="00DF2987"/>
    <w:rsid w:val="00DF3B0C"/>
    <w:rsid w:val="00E01A84"/>
    <w:rsid w:val="00E05B0E"/>
    <w:rsid w:val="00E10734"/>
    <w:rsid w:val="00E1231F"/>
    <w:rsid w:val="00E26AC3"/>
    <w:rsid w:val="00E3017F"/>
    <w:rsid w:val="00E43298"/>
    <w:rsid w:val="00E4480B"/>
    <w:rsid w:val="00E45B05"/>
    <w:rsid w:val="00E5104D"/>
    <w:rsid w:val="00E5111B"/>
    <w:rsid w:val="00E5307E"/>
    <w:rsid w:val="00E642E7"/>
    <w:rsid w:val="00E64D92"/>
    <w:rsid w:val="00E65990"/>
    <w:rsid w:val="00E67A85"/>
    <w:rsid w:val="00E70BA7"/>
    <w:rsid w:val="00E86746"/>
    <w:rsid w:val="00E86EAB"/>
    <w:rsid w:val="00EB310C"/>
    <w:rsid w:val="00EC1FB2"/>
    <w:rsid w:val="00ED2180"/>
    <w:rsid w:val="00EE4681"/>
    <w:rsid w:val="00EE47E6"/>
    <w:rsid w:val="00EF168B"/>
    <w:rsid w:val="00EF53B7"/>
    <w:rsid w:val="00F01F5D"/>
    <w:rsid w:val="00F04ECE"/>
    <w:rsid w:val="00F1026D"/>
    <w:rsid w:val="00F210B3"/>
    <w:rsid w:val="00F26F8C"/>
    <w:rsid w:val="00F3421F"/>
    <w:rsid w:val="00F3517B"/>
    <w:rsid w:val="00F43E01"/>
    <w:rsid w:val="00F51050"/>
    <w:rsid w:val="00F54269"/>
    <w:rsid w:val="00F54414"/>
    <w:rsid w:val="00F63469"/>
    <w:rsid w:val="00F66EBC"/>
    <w:rsid w:val="00F67C09"/>
    <w:rsid w:val="00F72199"/>
    <w:rsid w:val="00F8669E"/>
    <w:rsid w:val="00FA2520"/>
    <w:rsid w:val="00FA554A"/>
    <w:rsid w:val="00FB5DBB"/>
    <w:rsid w:val="00FB6409"/>
    <w:rsid w:val="00FC087E"/>
    <w:rsid w:val="00FC68C2"/>
    <w:rsid w:val="00FC71DF"/>
    <w:rsid w:val="00FD36EB"/>
    <w:rsid w:val="00FD5FD2"/>
    <w:rsid w:val="00FE0D21"/>
    <w:rsid w:val="00FE3CC8"/>
    <w:rsid w:val="00FE4119"/>
    <w:rsid w:val="00FE4FCE"/>
    <w:rsid w:val="00FF11D9"/>
    <w:rsid w:val="00FF171B"/>
    <w:rsid w:val="00FF2048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B0DF8"/>
  <w15:docId w15:val="{D3EA4CC4-D0DB-45C9-A419-28E615C7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32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432B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432B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1432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43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143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143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143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1432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143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1432B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1432B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1432B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7B220B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6B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6BC6"/>
  </w:style>
  <w:style w:type="character" w:customStyle="1" w:styleId="ac">
    <w:name w:val="Текст примечания Знак"/>
    <w:basedOn w:val="a0"/>
    <w:link w:val="ab"/>
    <w:uiPriority w:val="99"/>
    <w:semiHidden/>
    <w:rsid w:val="002C6B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6B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6BC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6B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6BC6"/>
    <w:rPr>
      <w:rFonts w:ascii="Tahoma" w:hAnsi="Tahoma" w:cs="Tahoma"/>
      <w:sz w:val="16"/>
      <w:szCs w:val="16"/>
    </w:rPr>
  </w:style>
  <w:style w:type="character" w:customStyle="1" w:styleId="highlight1">
    <w:name w:val="highlight1"/>
    <w:basedOn w:val="a0"/>
    <w:rsid w:val="00327256"/>
    <w:rPr>
      <w:shd w:val="clear" w:color="auto" w:fill="FFFF00"/>
    </w:rPr>
  </w:style>
  <w:style w:type="paragraph" w:styleId="af1">
    <w:name w:val="List Paragraph"/>
    <w:basedOn w:val="a"/>
    <w:uiPriority w:val="34"/>
    <w:qFormat/>
    <w:rsid w:val="0003473C"/>
    <w:pPr>
      <w:ind w:left="720"/>
      <w:contextualSpacing/>
    </w:pPr>
  </w:style>
  <w:style w:type="paragraph" w:customStyle="1" w:styleId="ConsPlusNonformat">
    <w:name w:val="ConsPlusNonformat"/>
    <w:rsid w:val="00A1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2A37-8558-4C3F-A899-553BBD7A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Форма № 2</vt:lpstr>
    </vt:vector>
  </TitlesOfParts>
  <Company>ЧП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Форма № 2</dc:title>
  <dc:subject>JOГO JARDIM x8?! PORRA! DIA 8 VOTA NГO!</dc:subject>
  <dc:creator>VOTA NГO А REGIONALIZAЗГO! SIM AO REFORЗO DO MUNICIPALISMO!</dc:creator>
  <dc:description>A REGIONALIZAЗГO Й UM ERRO COLOSSAL!</dc:description>
  <cp:lastModifiedBy>Никифоров Виктор Львович</cp:lastModifiedBy>
  <cp:revision>16</cp:revision>
  <cp:lastPrinted>2018-05-21T12:42:00Z</cp:lastPrinted>
  <dcterms:created xsi:type="dcterms:W3CDTF">2023-06-05T13:16:00Z</dcterms:created>
  <dcterms:modified xsi:type="dcterms:W3CDTF">2024-07-11T07:31:00Z</dcterms:modified>
</cp:coreProperties>
</file>